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84D" w:rsidRDefault="007C3B99">
      <w:pPr>
        <w:jc w:val="center"/>
      </w:pPr>
      <w:r>
        <w:pict>
          <v:shapetype id="shapetype_136" o:sp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pict>
          <v:shape id="shape_0" o:spid="_x0000_s1026" type="#shapetype_136" style="position:absolute;left:0;text-align:left;margin-left:.05pt;margin-top:0;width:467.9pt;height:31.8pt;z-index:251658240" o:spt="100" adj="10800,,0" path="m@9,l@10,em@11,21600l@12,21600e" fillcolor="white" stroked="t" strokecolor="black">
            <v:fill color2="black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Calibri&quot;" fitshape="t" string="PUNE INSTITUTE OF COMPUTER TECHNOLOGY"/>
            <v:handles>
              <v:h position="@0,center"/>
            </v:handles>
          </v:shape>
        </w:pict>
      </w:r>
    </w:p>
    <w:p w:rsidR="0019384D" w:rsidRDefault="0019384D">
      <w:pPr>
        <w:jc w:val="center"/>
      </w:pPr>
    </w:p>
    <w:p w:rsidR="0019384D" w:rsidRDefault="006D0B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DHANKAWADI, PUNE-43)</w:t>
      </w:r>
    </w:p>
    <w:p w:rsidR="0019384D" w:rsidRDefault="006D0B6F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207135" cy="11734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4D" w:rsidRDefault="006D0B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 PROJECT REPORT ON</w:t>
      </w:r>
    </w:p>
    <w:p w:rsidR="0019384D" w:rsidRDefault="006D0B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“</w:t>
      </w:r>
      <w:r w:rsidR="00472E42">
        <w:rPr>
          <w:rFonts w:ascii="Times New Roman" w:hAnsi="Times New Roman"/>
          <w:color w:val="002060"/>
          <w:sz w:val="28"/>
          <w:szCs w:val="28"/>
        </w:rPr>
        <w:t>Mall Management Systems</w:t>
      </w:r>
      <w:r>
        <w:rPr>
          <w:rFonts w:ascii="Times New Roman" w:hAnsi="Times New Roman"/>
          <w:sz w:val="28"/>
          <w:szCs w:val="28"/>
        </w:rPr>
        <w:t>”</w:t>
      </w:r>
    </w:p>
    <w:p w:rsidR="0019384D" w:rsidRDefault="006D0B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MITTED BY</w:t>
      </w:r>
    </w:p>
    <w:p w:rsidR="0019384D" w:rsidRDefault="00472E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itya Kabra     </w:t>
      </w:r>
      <w:r w:rsidR="006D0B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942</w:t>
      </w:r>
      <w:r w:rsidR="006D0B6F">
        <w:rPr>
          <w:rFonts w:ascii="Times New Roman" w:hAnsi="Times New Roman"/>
          <w:sz w:val="28"/>
          <w:szCs w:val="28"/>
        </w:rPr>
        <w:t>)</w:t>
      </w:r>
    </w:p>
    <w:p w:rsidR="0019384D" w:rsidRDefault="00472E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aid Magdum</w:t>
      </w:r>
      <w:r w:rsidR="006D0B6F"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sz w:val="28"/>
          <w:szCs w:val="28"/>
        </w:rPr>
        <w:t>3947</w:t>
      </w:r>
      <w:r w:rsidR="006D0B6F">
        <w:rPr>
          <w:rFonts w:ascii="Times New Roman" w:hAnsi="Times New Roman"/>
          <w:sz w:val="28"/>
          <w:szCs w:val="28"/>
        </w:rPr>
        <w:t>)</w:t>
      </w:r>
    </w:p>
    <w:p w:rsidR="003029F5" w:rsidRDefault="003029F5" w:rsidP="003029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ish Mehta   (3949)</w:t>
      </w:r>
    </w:p>
    <w:p w:rsidR="00472E42" w:rsidRDefault="006D0B6F" w:rsidP="00472E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nav Agrawal   </w:t>
      </w:r>
      <w:r w:rsidR="00472E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960</w:t>
      </w:r>
      <w:r w:rsidR="00472E42">
        <w:rPr>
          <w:rFonts w:ascii="Times New Roman" w:hAnsi="Times New Roman"/>
          <w:sz w:val="28"/>
          <w:szCs w:val="28"/>
        </w:rPr>
        <w:t>)</w:t>
      </w:r>
    </w:p>
    <w:p w:rsidR="0019384D" w:rsidRDefault="006D0B6F">
      <w:pPr>
        <w:tabs>
          <w:tab w:val="left" w:pos="419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Third Year Information Technology)</w:t>
      </w:r>
    </w:p>
    <w:p w:rsidR="0019384D" w:rsidRDefault="006D0B6F">
      <w:pPr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UNDER THE GUIDANCE OF</w:t>
      </w:r>
    </w:p>
    <w:p w:rsidR="0019384D" w:rsidRDefault="006D0B6F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Prof. R. B. Murumkar</w:t>
      </w:r>
    </w:p>
    <w:p w:rsidR="0019384D" w:rsidRDefault="006D0B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mitted To</w:t>
      </w:r>
    </w:p>
    <w:p w:rsidR="0019384D" w:rsidRDefault="006D0B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ne Institute of Computer Technology</w:t>
      </w:r>
    </w:p>
    <w:p w:rsidR="0019384D" w:rsidRDefault="006D0B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Academic Year 2017-18</w:t>
      </w:r>
    </w:p>
    <w:p w:rsidR="0019384D" w:rsidRDefault="0019384D">
      <w:pPr>
        <w:jc w:val="center"/>
        <w:rPr>
          <w:rFonts w:ascii="Times New Roman" w:hAnsi="Times New Roman"/>
          <w:sz w:val="28"/>
          <w:szCs w:val="28"/>
        </w:rPr>
      </w:pPr>
    </w:p>
    <w:p w:rsidR="0019384D" w:rsidRDefault="0019384D">
      <w:pPr>
        <w:jc w:val="center"/>
        <w:rPr>
          <w:rFonts w:ascii="Times New Roman" w:hAnsi="Times New Roman"/>
          <w:sz w:val="28"/>
          <w:szCs w:val="28"/>
        </w:rPr>
      </w:pPr>
    </w:p>
    <w:p w:rsidR="0019384D" w:rsidRDefault="0019384D">
      <w:pPr>
        <w:jc w:val="center"/>
        <w:rPr>
          <w:rFonts w:ascii="Times New Roman" w:hAnsi="Times New Roman"/>
          <w:sz w:val="28"/>
          <w:szCs w:val="28"/>
        </w:rPr>
      </w:pPr>
    </w:p>
    <w:p w:rsidR="0019384D" w:rsidRDefault="0019384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07"/>
        <w:gridCol w:w="2033"/>
      </w:tblGrid>
      <w:tr w:rsidR="0019384D"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GENO</w:t>
            </w:r>
          </w:p>
        </w:tc>
      </w:tr>
      <w:tr w:rsidR="0019384D">
        <w:trPr>
          <w:trHeight w:val="575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 Introduction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9384D">
        <w:trPr>
          <w:trHeight w:val="530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 Scope and Limitations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9384D">
        <w:trPr>
          <w:trHeight w:val="548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 Flow Diagram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9384D">
        <w:trPr>
          <w:trHeight w:val="512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 E-R Diagram (description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9384D">
        <w:trPr>
          <w:trHeight w:val="512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 Normalization (up to 3NF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9384D">
        <w:trPr>
          <w:trHeight w:val="512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Coding - Procedure and Triggers, View Design (Description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384D">
        <w:trPr>
          <w:trHeight w:val="530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 Coding Design (Form Snapshot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9384D">
        <w:trPr>
          <w:trHeight w:val="530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AF4A1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ser Interface Snapshots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9384D">
        <w:trPr>
          <w:trHeight w:val="530"/>
        </w:trPr>
        <w:tc>
          <w:tcPr>
            <w:tcW w:w="7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AF4A1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384D" w:rsidRDefault="006D0B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</w:tbl>
    <w:p w:rsidR="0019384D" w:rsidRDefault="0019384D">
      <w:pPr>
        <w:jc w:val="both"/>
        <w:rPr>
          <w:rFonts w:ascii="Times New Roman" w:hAnsi="Times New Roman"/>
          <w:sz w:val="28"/>
          <w:szCs w:val="28"/>
        </w:rPr>
      </w:pPr>
    </w:p>
    <w:p w:rsidR="00016F07" w:rsidRPr="00AE16FB" w:rsidRDefault="006D0B6F" w:rsidP="000F2858">
      <w:pPr>
        <w:pStyle w:val="Heading1"/>
        <w:pageBreakBefore/>
        <w:numPr>
          <w:ilvl w:val="0"/>
          <w:numId w:val="5"/>
        </w:numPr>
        <w:jc w:val="both"/>
        <w:rPr>
          <w:rFonts w:ascii="Times New Roman" w:hAnsi="Times New Roman"/>
          <w:sz w:val="36"/>
          <w:szCs w:val="36"/>
        </w:rPr>
      </w:pPr>
      <w:r w:rsidRPr="00AE16FB">
        <w:rPr>
          <w:rFonts w:ascii="Times New Roman" w:hAnsi="Times New Roman"/>
          <w:sz w:val="36"/>
          <w:szCs w:val="36"/>
        </w:rPr>
        <w:lastRenderedPageBreak/>
        <w:t>INTRODUCTION</w:t>
      </w:r>
      <w:r w:rsidR="00016F07" w:rsidRPr="00AE16FB">
        <w:rPr>
          <w:rFonts w:ascii="Times New Roman" w:hAnsi="Times New Roman"/>
          <w:sz w:val="36"/>
          <w:szCs w:val="36"/>
        </w:rPr>
        <w:t>:</w:t>
      </w:r>
    </w:p>
    <w:p w:rsidR="000F2858" w:rsidRDefault="000F2858" w:rsidP="002E5911">
      <w:pPr>
        <w:rPr>
          <w:rFonts w:ascii="Times New Roman" w:hAnsi="Times New Roman"/>
          <w:b/>
          <w:bCs/>
          <w:color w:val="365F91"/>
          <w:sz w:val="28"/>
          <w:szCs w:val="28"/>
        </w:rPr>
      </w:pPr>
    </w:p>
    <w:p w:rsidR="002E5911" w:rsidRPr="00B121E4" w:rsidRDefault="000F2858" w:rsidP="002E5911">
      <w:pPr>
        <w:rPr>
          <w:rFonts w:ascii="Times New Roman" w:hAnsi="Times New Roman"/>
          <w:b/>
          <w:bCs/>
          <w:color w:val="365F91"/>
          <w:sz w:val="28"/>
          <w:szCs w:val="28"/>
        </w:rPr>
      </w:pPr>
      <w:r>
        <w:rPr>
          <w:rFonts w:ascii="Times New Roman" w:hAnsi="Times New Roman"/>
          <w:b/>
          <w:bCs/>
          <w:color w:val="365F91"/>
          <w:sz w:val="28"/>
          <w:szCs w:val="28"/>
        </w:rPr>
        <w:t xml:space="preserve">1.1 - </w:t>
      </w:r>
      <w:r w:rsidR="002E5911" w:rsidRPr="00B121E4">
        <w:rPr>
          <w:rFonts w:ascii="Times New Roman" w:hAnsi="Times New Roman"/>
          <w:b/>
          <w:bCs/>
          <w:color w:val="365F91"/>
          <w:sz w:val="28"/>
          <w:szCs w:val="28"/>
        </w:rPr>
        <w:t>PURPOSE</w:t>
      </w:r>
      <w:r w:rsidR="0000259D">
        <w:rPr>
          <w:rFonts w:ascii="Times New Roman" w:hAnsi="Times New Roman"/>
          <w:b/>
          <w:bCs/>
          <w:color w:val="365F91"/>
          <w:sz w:val="28"/>
          <w:szCs w:val="28"/>
        </w:rPr>
        <w:t>:</w:t>
      </w:r>
    </w:p>
    <w:p w:rsidR="0019384D" w:rsidRDefault="002C1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9B5">
        <w:rPr>
          <w:rFonts w:ascii="Times New Roman" w:hAnsi="Times New Roman"/>
          <w:sz w:val="28"/>
          <w:szCs w:val="28"/>
        </w:rPr>
        <w:t>Admin Inter</w:t>
      </w:r>
      <w:r w:rsidR="00AE2C98">
        <w:rPr>
          <w:rFonts w:ascii="Times New Roman" w:hAnsi="Times New Roman"/>
          <w:sz w:val="28"/>
          <w:szCs w:val="28"/>
        </w:rPr>
        <w:t>face and F</w:t>
      </w:r>
      <w:r w:rsidR="00C349B5">
        <w:rPr>
          <w:rFonts w:ascii="Times New Roman" w:hAnsi="Times New Roman"/>
          <w:sz w:val="28"/>
          <w:szCs w:val="28"/>
        </w:rPr>
        <w:t xml:space="preserve">unctionalities for a Mall Management System </w:t>
      </w:r>
      <w:r w:rsidR="00553DB5">
        <w:rPr>
          <w:rFonts w:ascii="Times New Roman" w:hAnsi="Times New Roman"/>
          <w:sz w:val="28"/>
          <w:szCs w:val="28"/>
        </w:rPr>
        <w:t>al</w:t>
      </w:r>
      <w:r w:rsidR="006D6D6F">
        <w:rPr>
          <w:rFonts w:ascii="Times New Roman" w:hAnsi="Times New Roman"/>
          <w:sz w:val="28"/>
          <w:szCs w:val="28"/>
        </w:rPr>
        <w:t>ong with a Customer Portal for Customers to view the P</w:t>
      </w:r>
      <w:r w:rsidR="00553DB5">
        <w:rPr>
          <w:rFonts w:ascii="Times New Roman" w:hAnsi="Times New Roman"/>
          <w:sz w:val="28"/>
          <w:szCs w:val="28"/>
        </w:rPr>
        <w:t>roducts .</w:t>
      </w:r>
    </w:p>
    <w:p w:rsidR="0019384D" w:rsidRDefault="006C2710" w:rsidP="008D0B2C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- </w:t>
      </w:r>
      <w:r w:rsidR="006D0B6F">
        <w:rPr>
          <w:rFonts w:ascii="Times New Roman" w:hAnsi="Times New Roman"/>
        </w:rPr>
        <w:t>SCOPE</w:t>
      </w:r>
      <w:r w:rsidR="00305C08">
        <w:rPr>
          <w:rFonts w:ascii="Times New Roman" w:hAnsi="Times New Roman"/>
        </w:rPr>
        <w:t>:</w:t>
      </w:r>
    </w:p>
    <w:p w:rsidR="0019384D" w:rsidRDefault="006D0B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software </w:t>
      </w:r>
      <w:r w:rsidR="008D0B2C">
        <w:rPr>
          <w:rFonts w:ascii="Times New Roman" w:hAnsi="Times New Roman"/>
          <w:sz w:val="28"/>
          <w:szCs w:val="28"/>
        </w:rPr>
        <w:t>can be used in Malls for managing all activities in a mall from an adminis</w:t>
      </w:r>
      <w:r w:rsidR="0084112C">
        <w:rPr>
          <w:rFonts w:ascii="Times New Roman" w:hAnsi="Times New Roman"/>
          <w:sz w:val="28"/>
          <w:szCs w:val="28"/>
        </w:rPr>
        <w:t>trator point of view</w:t>
      </w:r>
      <w:r w:rsidR="008D0B2C">
        <w:rPr>
          <w:rFonts w:ascii="Times New Roman" w:hAnsi="Times New Roman"/>
          <w:sz w:val="28"/>
          <w:szCs w:val="28"/>
        </w:rPr>
        <w:t>.</w:t>
      </w:r>
    </w:p>
    <w:p w:rsidR="0019384D" w:rsidRDefault="006D0B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ftware is made for centralized informat</w:t>
      </w:r>
      <w:r w:rsidR="008D0B2C">
        <w:rPr>
          <w:rFonts w:ascii="Times New Roman" w:hAnsi="Times New Roman"/>
          <w:sz w:val="28"/>
          <w:szCs w:val="28"/>
        </w:rPr>
        <w:t xml:space="preserve">ion maintenance of Malls and all </w:t>
      </w:r>
      <w:r w:rsidR="0084112C">
        <w:rPr>
          <w:rFonts w:ascii="Times New Roman" w:hAnsi="Times New Roman"/>
          <w:sz w:val="28"/>
          <w:szCs w:val="28"/>
        </w:rPr>
        <w:t>the employees and stores within</w:t>
      </w:r>
      <w:r>
        <w:rPr>
          <w:rFonts w:ascii="Times New Roman" w:hAnsi="Times New Roman"/>
          <w:sz w:val="28"/>
          <w:szCs w:val="28"/>
        </w:rPr>
        <w:t>.</w:t>
      </w:r>
    </w:p>
    <w:p w:rsidR="0019384D" w:rsidRDefault="006D0B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 administrator has the control</w:t>
      </w:r>
      <w:r w:rsidR="008D0B2C">
        <w:rPr>
          <w:rFonts w:ascii="Times New Roman" w:hAnsi="Times New Roman"/>
          <w:sz w:val="28"/>
          <w:szCs w:val="28"/>
        </w:rPr>
        <w:t xml:space="preserve"> on all the activities, w.r.t. </w:t>
      </w:r>
      <w:r>
        <w:rPr>
          <w:rFonts w:ascii="Times New Roman" w:hAnsi="Times New Roman"/>
          <w:sz w:val="28"/>
          <w:szCs w:val="28"/>
        </w:rPr>
        <w:t>adding,</w:t>
      </w:r>
      <w:r w:rsidR="00933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leting, modifying database information and accessing </w:t>
      </w:r>
      <w:r w:rsidR="00350330">
        <w:rPr>
          <w:rFonts w:ascii="Times New Roman" w:hAnsi="Times New Roman"/>
          <w:sz w:val="28"/>
          <w:szCs w:val="28"/>
        </w:rPr>
        <w:t>the daily sales in the M</w:t>
      </w:r>
      <w:r w:rsidR="00933C5C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>.</w:t>
      </w:r>
    </w:p>
    <w:p w:rsidR="0019384D" w:rsidRDefault="007E26E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ch Employee has thei</w:t>
      </w:r>
      <w:r w:rsidR="00933C5C">
        <w:rPr>
          <w:rFonts w:ascii="Times New Roman" w:hAnsi="Times New Roman"/>
          <w:sz w:val="28"/>
          <w:szCs w:val="28"/>
        </w:rPr>
        <w:t>r own login. The Administrator</w:t>
      </w:r>
      <w:r>
        <w:rPr>
          <w:rFonts w:ascii="Times New Roman" w:hAnsi="Times New Roman"/>
          <w:sz w:val="28"/>
          <w:szCs w:val="28"/>
        </w:rPr>
        <w:t xml:space="preserve">, Manager and Employees will be </w:t>
      </w:r>
      <w:r w:rsidR="006A5C82">
        <w:rPr>
          <w:rFonts w:ascii="Times New Roman" w:hAnsi="Times New Roman"/>
          <w:sz w:val="28"/>
          <w:szCs w:val="28"/>
        </w:rPr>
        <w:t>guided to different functionalities b</w:t>
      </w:r>
      <w:r w:rsidR="00933C5C">
        <w:rPr>
          <w:rFonts w:ascii="Times New Roman" w:hAnsi="Times New Roman"/>
          <w:sz w:val="28"/>
          <w:szCs w:val="28"/>
        </w:rPr>
        <w:t>ased on their individual logins</w:t>
      </w:r>
      <w:r w:rsidR="006A5C82">
        <w:rPr>
          <w:rFonts w:ascii="Times New Roman" w:hAnsi="Times New Roman"/>
          <w:sz w:val="28"/>
          <w:szCs w:val="28"/>
        </w:rPr>
        <w:t>.</w:t>
      </w:r>
    </w:p>
    <w:p w:rsidR="00850F3E" w:rsidRDefault="00850F3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ministrator is at the top of the privilege chain followed by 2 Managers for each of our departments – Clothing </w:t>
      </w:r>
      <w:r w:rsidR="00933C5C">
        <w:rPr>
          <w:rFonts w:ascii="Times New Roman" w:hAnsi="Times New Roman"/>
          <w:sz w:val="28"/>
          <w:szCs w:val="28"/>
        </w:rPr>
        <w:t>and Food</w:t>
      </w:r>
      <w:r>
        <w:rPr>
          <w:rFonts w:ascii="Times New Roman" w:hAnsi="Times New Roman"/>
          <w:sz w:val="28"/>
          <w:szCs w:val="28"/>
        </w:rPr>
        <w:t xml:space="preserve">. </w:t>
      </w:r>
      <w:r w:rsidR="00E81068">
        <w:rPr>
          <w:rFonts w:ascii="Times New Roman" w:hAnsi="Times New Roman"/>
          <w:sz w:val="28"/>
          <w:szCs w:val="28"/>
        </w:rPr>
        <w:t>Each department consists of various stores and a Store Manager manages proceedings of his/her store</w:t>
      </w:r>
      <w:r w:rsidR="00497879">
        <w:rPr>
          <w:rFonts w:ascii="Times New Roman" w:hAnsi="Times New Roman"/>
          <w:sz w:val="28"/>
          <w:szCs w:val="28"/>
        </w:rPr>
        <w:t>. The last employee in the privi</w:t>
      </w:r>
      <w:r w:rsidR="00470037">
        <w:rPr>
          <w:rFonts w:ascii="Times New Roman" w:hAnsi="Times New Roman"/>
          <w:sz w:val="28"/>
          <w:szCs w:val="28"/>
        </w:rPr>
        <w:t>lege chain is the Sales Clerk</w:t>
      </w:r>
      <w:r w:rsidR="009F6DE4">
        <w:rPr>
          <w:rFonts w:ascii="Times New Roman" w:hAnsi="Times New Roman"/>
          <w:sz w:val="28"/>
          <w:szCs w:val="28"/>
        </w:rPr>
        <w:t xml:space="preserve"> for handling products in the store</w:t>
      </w:r>
      <w:r w:rsidR="00497879">
        <w:rPr>
          <w:rFonts w:ascii="Times New Roman" w:hAnsi="Times New Roman"/>
          <w:sz w:val="28"/>
          <w:szCs w:val="28"/>
        </w:rPr>
        <w:t>.</w:t>
      </w:r>
    </w:p>
    <w:p w:rsidR="0019384D" w:rsidRDefault="005B43C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ch new order has</w:t>
      </w:r>
      <w:r w:rsidR="006D0B6F">
        <w:rPr>
          <w:rFonts w:ascii="Times New Roman" w:hAnsi="Times New Roman"/>
          <w:sz w:val="28"/>
          <w:szCs w:val="28"/>
        </w:rPr>
        <w:t xml:space="preserve"> the functionality of </w:t>
      </w:r>
      <w:r w:rsidR="00A92F28">
        <w:rPr>
          <w:rFonts w:ascii="Times New Roman" w:hAnsi="Times New Roman"/>
          <w:sz w:val="28"/>
          <w:szCs w:val="28"/>
        </w:rPr>
        <w:t>accepting the Customer details</w:t>
      </w:r>
      <w:r>
        <w:rPr>
          <w:rFonts w:ascii="Times New Roman" w:hAnsi="Times New Roman"/>
          <w:sz w:val="28"/>
          <w:szCs w:val="28"/>
        </w:rPr>
        <w:t>, along with details of the pro</w:t>
      </w:r>
      <w:r w:rsidR="00680727">
        <w:rPr>
          <w:rFonts w:ascii="Times New Roman" w:hAnsi="Times New Roman"/>
          <w:sz w:val="28"/>
          <w:szCs w:val="28"/>
        </w:rPr>
        <w:t>ducts and the details of the store to which the product belongs</w:t>
      </w:r>
      <w:r w:rsidR="006D0B6F">
        <w:rPr>
          <w:rFonts w:ascii="Times New Roman" w:hAnsi="Times New Roman"/>
          <w:sz w:val="28"/>
          <w:szCs w:val="28"/>
        </w:rPr>
        <w:t>.</w:t>
      </w:r>
    </w:p>
    <w:p w:rsidR="00A32757" w:rsidRDefault="00A3275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Customer is entitled to discounts on the total price of his </w:t>
      </w:r>
      <w:r w:rsidR="00F400CD">
        <w:rPr>
          <w:rFonts w:ascii="Times New Roman" w:hAnsi="Times New Roman"/>
          <w:sz w:val="28"/>
          <w:szCs w:val="28"/>
        </w:rPr>
        <w:t>product</w:t>
      </w:r>
      <w:r>
        <w:rPr>
          <w:rFonts w:ascii="Times New Roman" w:hAnsi="Times New Roman"/>
          <w:sz w:val="28"/>
          <w:szCs w:val="28"/>
        </w:rPr>
        <w:t xml:space="preserve"> based on curr</w:t>
      </w:r>
      <w:r w:rsidR="00A92F28">
        <w:rPr>
          <w:rFonts w:ascii="Times New Roman" w:hAnsi="Times New Roman"/>
          <w:sz w:val="28"/>
          <w:szCs w:val="28"/>
        </w:rPr>
        <w:t>ent offers</w:t>
      </w:r>
      <w:r>
        <w:rPr>
          <w:rFonts w:ascii="Times New Roman" w:hAnsi="Times New Roman"/>
          <w:sz w:val="28"/>
          <w:szCs w:val="28"/>
        </w:rPr>
        <w:t xml:space="preserve">. A final price for each </w:t>
      </w:r>
      <w:r w:rsidR="00346351">
        <w:rPr>
          <w:rFonts w:ascii="Times New Roman" w:hAnsi="Times New Roman"/>
          <w:sz w:val="28"/>
          <w:szCs w:val="28"/>
        </w:rPr>
        <w:t>product</w:t>
      </w:r>
      <w:r>
        <w:rPr>
          <w:rFonts w:ascii="Times New Roman" w:hAnsi="Times New Roman"/>
          <w:sz w:val="28"/>
          <w:szCs w:val="28"/>
        </w:rPr>
        <w:t xml:space="preserve"> is generated</w:t>
      </w:r>
      <w:r w:rsidR="00BE2A26">
        <w:rPr>
          <w:rFonts w:ascii="Times New Roman" w:hAnsi="Times New Roman"/>
          <w:sz w:val="28"/>
          <w:szCs w:val="28"/>
        </w:rPr>
        <w:t xml:space="preserve"> </w:t>
      </w:r>
      <w:r w:rsidR="00346351">
        <w:rPr>
          <w:rFonts w:ascii="Times New Roman" w:hAnsi="Times New Roman"/>
          <w:sz w:val="28"/>
          <w:szCs w:val="28"/>
        </w:rPr>
        <w:t xml:space="preserve">from the database </w:t>
      </w:r>
      <w:r w:rsidR="00BE2A26">
        <w:rPr>
          <w:rFonts w:ascii="Times New Roman" w:hAnsi="Times New Roman"/>
          <w:sz w:val="28"/>
          <w:szCs w:val="28"/>
        </w:rPr>
        <w:t>which is calculated based on the discount and</w:t>
      </w:r>
      <w:r w:rsidR="00A92F28">
        <w:rPr>
          <w:rFonts w:ascii="Times New Roman" w:hAnsi="Times New Roman"/>
          <w:sz w:val="28"/>
          <w:szCs w:val="28"/>
        </w:rPr>
        <w:t xml:space="preserve"> quantity of products purchased</w:t>
      </w:r>
      <w:r w:rsidR="00BE2A26">
        <w:rPr>
          <w:rFonts w:ascii="Times New Roman" w:hAnsi="Times New Roman"/>
          <w:sz w:val="28"/>
          <w:szCs w:val="28"/>
        </w:rPr>
        <w:t>.</w:t>
      </w:r>
    </w:p>
    <w:p w:rsidR="00BE2A26" w:rsidRDefault="00655A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 Invoice is generated in pdf format for each order highlighting all the important details of the order such as the employe</w:t>
      </w:r>
      <w:r w:rsidR="00A92F28">
        <w:rPr>
          <w:rFonts w:ascii="Times New Roman" w:hAnsi="Times New Roman"/>
          <w:sz w:val="28"/>
          <w:szCs w:val="28"/>
        </w:rPr>
        <w:t>e who has billed the order</w:t>
      </w:r>
      <w:r>
        <w:rPr>
          <w:rFonts w:ascii="Times New Roman" w:hAnsi="Times New Roman"/>
          <w:sz w:val="28"/>
          <w:szCs w:val="28"/>
        </w:rPr>
        <w:t xml:space="preserve">, the details of the products purchased and the customer contact details </w:t>
      </w:r>
      <w:r w:rsidR="000F55FF">
        <w:rPr>
          <w:rFonts w:ascii="Times New Roman" w:hAnsi="Times New Roman"/>
          <w:sz w:val="28"/>
          <w:szCs w:val="28"/>
        </w:rPr>
        <w:t>alo</w:t>
      </w:r>
      <w:r w:rsidR="00A92F28">
        <w:rPr>
          <w:rFonts w:ascii="Times New Roman" w:hAnsi="Times New Roman"/>
          <w:sz w:val="28"/>
          <w:szCs w:val="28"/>
        </w:rPr>
        <w:t>ng with a unique invoice number</w:t>
      </w:r>
      <w:r w:rsidR="000F55FF">
        <w:rPr>
          <w:rFonts w:ascii="Times New Roman" w:hAnsi="Times New Roman"/>
          <w:sz w:val="28"/>
          <w:szCs w:val="28"/>
        </w:rPr>
        <w:t>.</w:t>
      </w:r>
    </w:p>
    <w:p w:rsidR="005B43CB" w:rsidRDefault="00366F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r Database stores details of all the employees that includes their Personal </w:t>
      </w:r>
      <w:r w:rsidR="00A92F28">
        <w:rPr>
          <w:rFonts w:ascii="Times New Roman" w:hAnsi="Times New Roman"/>
          <w:sz w:val="28"/>
          <w:szCs w:val="28"/>
        </w:rPr>
        <w:t>Details and Contact Numbers</w:t>
      </w:r>
      <w:r>
        <w:rPr>
          <w:rFonts w:ascii="Times New Roman" w:hAnsi="Times New Roman"/>
          <w:sz w:val="28"/>
          <w:szCs w:val="28"/>
        </w:rPr>
        <w:t xml:space="preserve">, Job Information and Emergency Contact Details </w:t>
      </w:r>
      <w:r w:rsidR="0044381C">
        <w:rPr>
          <w:rFonts w:ascii="Times New Roman" w:hAnsi="Times New Roman"/>
          <w:sz w:val="28"/>
          <w:szCs w:val="28"/>
        </w:rPr>
        <w:t>i</w:t>
      </w:r>
      <w:r w:rsidR="00824CF9">
        <w:rPr>
          <w:rFonts w:ascii="Times New Roman" w:hAnsi="Times New Roman"/>
          <w:sz w:val="28"/>
          <w:szCs w:val="28"/>
        </w:rPr>
        <w:t>n case of any medical emergency</w:t>
      </w:r>
      <w:r w:rsidR="0044381C">
        <w:rPr>
          <w:rFonts w:ascii="Times New Roman" w:hAnsi="Times New Roman"/>
          <w:sz w:val="28"/>
          <w:szCs w:val="28"/>
        </w:rPr>
        <w:t>.</w:t>
      </w:r>
    </w:p>
    <w:p w:rsidR="00681F25" w:rsidRDefault="00414C5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arching and Sorting functionalities based on the Employee Id and Employee Name have also been included to simplify data access for</w:t>
      </w:r>
      <w:r w:rsidR="000C03F3">
        <w:rPr>
          <w:rFonts w:ascii="Times New Roman" w:hAnsi="Times New Roman"/>
          <w:sz w:val="28"/>
          <w:szCs w:val="28"/>
        </w:rPr>
        <w:t xml:space="preserve"> the administrator and managers</w:t>
      </w:r>
      <w:r>
        <w:rPr>
          <w:rFonts w:ascii="Times New Roman" w:hAnsi="Times New Roman"/>
          <w:sz w:val="28"/>
          <w:szCs w:val="28"/>
        </w:rPr>
        <w:t>.</w:t>
      </w:r>
    </w:p>
    <w:p w:rsidR="007B1181" w:rsidRDefault="005940D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ustomer Portal is available for potential Customers to view our products online. Customers have access to products o</w:t>
      </w:r>
      <w:r w:rsidR="000C03F3">
        <w:rPr>
          <w:rFonts w:ascii="Times New Roman" w:hAnsi="Times New Roman"/>
          <w:sz w:val="28"/>
          <w:szCs w:val="28"/>
        </w:rPr>
        <w:t>f every clothing and food store</w:t>
      </w:r>
      <w:r>
        <w:rPr>
          <w:rFonts w:ascii="Times New Roman" w:hAnsi="Times New Roman"/>
          <w:sz w:val="28"/>
          <w:szCs w:val="28"/>
        </w:rPr>
        <w:t>. Customers can see Images and Prices of these products</w:t>
      </w:r>
      <w:r w:rsidR="000C03F3">
        <w:rPr>
          <w:rFonts w:ascii="Times New Roman" w:hAnsi="Times New Roman"/>
          <w:sz w:val="28"/>
          <w:szCs w:val="28"/>
        </w:rPr>
        <w:t xml:space="preserve"> beforehand</w:t>
      </w:r>
      <w:r>
        <w:rPr>
          <w:rFonts w:ascii="Times New Roman" w:hAnsi="Times New Roman"/>
          <w:sz w:val="28"/>
          <w:szCs w:val="28"/>
        </w:rPr>
        <w:t xml:space="preserve"> </w:t>
      </w:r>
      <w:r w:rsidR="00551355">
        <w:rPr>
          <w:rFonts w:ascii="Times New Roman" w:hAnsi="Times New Roman"/>
          <w:sz w:val="28"/>
          <w:szCs w:val="28"/>
        </w:rPr>
        <w:t xml:space="preserve">for them </w:t>
      </w:r>
      <w:r w:rsidR="000C03F3">
        <w:rPr>
          <w:rFonts w:ascii="Times New Roman" w:hAnsi="Times New Roman"/>
          <w:sz w:val="28"/>
          <w:szCs w:val="28"/>
        </w:rPr>
        <w:t>to decide which products to buy</w:t>
      </w:r>
      <w:r w:rsidR="00551355">
        <w:rPr>
          <w:rFonts w:ascii="Times New Roman" w:hAnsi="Times New Roman"/>
          <w:sz w:val="28"/>
          <w:szCs w:val="28"/>
        </w:rPr>
        <w:t>.</w:t>
      </w:r>
    </w:p>
    <w:p w:rsidR="002869B1" w:rsidRDefault="002869B1" w:rsidP="002869B1">
      <w:pPr>
        <w:pStyle w:val="Heading1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DEFINITIONS , ABBREVIATIONS AND ACRONYMS :</w:t>
      </w:r>
    </w:p>
    <w:p w:rsidR="008F3043" w:rsidRPr="00F02FA1" w:rsidRDefault="002869B1" w:rsidP="008F3043">
      <w:pPr>
        <w:pStyle w:val="ListParagraph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>SQL – Structured Query Language</w:t>
      </w:r>
    </w:p>
    <w:p w:rsidR="00F02FA1" w:rsidRDefault="005A541F" w:rsidP="00F02FA1">
      <w:pPr>
        <w:pStyle w:val="Heading1"/>
        <w:numPr>
          <w:ilvl w:val="1"/>
          <w:numId w:val="5"/>
        </w:numPr>
      </w:pPr>
      <w:r>
        <w:t xml:space="preserve"> </w:t>
      </w:r>
      <w:r w:rsidR="00F02FA1">
        <w:t>– REFERENCES :</w:t>
      </w:r>
    </w:p>
    <w:p w:rsidR="00F02FA1" w:rsidRDefault="005A541F" w:rsidP="00605BD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9" w:history="1">
        <w:r w:rsidRPr="00552A26">
          <w:rPr>
            <w:rStyle w:val="Hyperlink"/>
            <w:rFonts w:ascii="Times New Roman" w:hAnsi="Times New Roman"/>
            <w:sz w:val="28"/>
            <w:szCs w:val="28"/>
          </w:rPr>
          <w:t>www.google.com</w:t>
        </w:r>
      </w:hyperlink>
    </w:p>
    <w:p w:rsidR="005A541F" w:rsidRDefault="005A541F" w:rsidP="00605BD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0" w:history="1">
        <w:r w:rsidRPr="00552A26">
          <w:rPr>
            <w:rStyle w:val="Hyperlink"/>
            <w:rFonts w:ascii="Times New Roman" w:hAnsi="Times New Roman"/>
            <w:sz w:val="28"/>
            <w:szCs w:val="28"/>
          </w:rPr>
          <w:t>www.stackoverflow.com</w:t>
        </w:r>
      </w:hyperlink>
    </w:p>
    <w:p w:rsidR="005A541F" w:rsidRDefault="004313A6" w:rsidP="00605BD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1" w:history="1">
        <w:r w:rsidRPr="00552A26">
          <w:rPr>
            <w:rStyle w:val="Hyperlink"/>
            <w:rFonts w:ascii="Times New Roman" w:hAnsi="Times New Roman"/>
            <w:sz w:val="28"/>
            <w:szCs w:val="28"/>
          </w:rPr>
          <w:t>www.w3schools.com</w:t>
        </w:r>
      </w:hyperlink>
    </w:p>
    <w:p w:rsidR="004313A6" w:rsidRPr="004313A6" w:rsidRDefault="004313A6" w:rsidP="004313A6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ww.mysqltutorial.org</w:t>
      </w:r>
    </w:p>
    <w:p w:rsidR="00FF465B" w:rsidRDefault="00FF465B" w:rsidP="00FF465B">
      <w:pPr>
        <w:pStyle w:val="Heading1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DEVELOPER’S RESPONSIBILITIES :</w:t>
      </w:r>
    </w:p>
    <w:p w:rsidR="00FF465B" w:rsidRPr="00031391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 xml:space="preserve">Developer must provide simple and clean interface for user </w:t>
      </w:r>
    </w:p>
    <w:p w:rsidR="00031391" w:rsidRPr="00031391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Developer must follow all regulations and guidelines for development of the project .</w:t>
      </w:r>
    </w:p>
    <w:p w:rsidR="00031391" w:rsidRPr="00031391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Technologies used by the developer must be latest and flexible .</w:t>
      </w:r>
    </w:p>
    <w:p w:rsidR="00031391" w:rsidRPr="00031391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Developer must constantly build on this product .</w:t>
      </w:r>
    </w:p>
    <w:p w:rsidR="00031391" w:rsidRPr="00031391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He/She must follow customer requirements and fulfill them .</w:t>
      </w:r>
    </w:p>
    <w:p w:rsidR="00031391" w:rsidRPr="00792D98" w:rsidRDefault="00031391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 xml:space="preserve">Developer must </w:t>
      </w:r>
      <w:r w:rsidR="00792D98">
        <w:rPr>
          <w:rFonts w:ascii="Times New Roman" w:hAnsi="Times New Roman"/>
          <w:sz w:val="28"/>
          <w:szCs w:val="28"/>
        </w:rPr>
        <w:t xml:space="preserve">complete project and update requirements in less time </w:t>
      </w:r>
    </w:p>
    <w:p w:rsidR="00792D98" w:rsidRPr="00792D98" w:rsidRDefault="00792D98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 xml:space="preserve">Developer must look for customer feedback and suggestion and must make changes accordingly </w:t>
      </w:r>
    </w:p>
    <w:p w:rsidR="00792D98" w:rsidRPr="00792D98" w:rsidRDefault="00792D98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 xml:space="preserve">Developer must see to it that the product he has build is usable on various different platforms </w:t>
      </w:r>
    </w:p>
    <w:p w:rsidR="00792D98" w:rsidRPr="00663DE4" w:rsidRDefault="00792D98" w:rsidP="00031391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 xml:space="preserve">Developer must abstract key features and must provide implementation for user </w:t>
      </w:r>
    </w:p>
    <w:p w:rsidR="00663DE4" w:rsidRDefault="00663DE4" w:rsidP="00663DE4">
      <w:pPr>
        <w:pStyle w:val="ListParagraph"/>
        <w:ind w:left="2220"/>
        <w:rPr>
          <w:rFonts w:ascii="Times New Roman" w:hAnsi="Times New Roman"/>
          <w:sz w:val="28"/>
          <w:szCs w:val="28"/>
        </w:rPr>
      </w:pPr>
    </w:p>
    <w:p w:rsidR="00663DE4" w:rsidRDefault="00663DE4" w:rsidP="00663DE4">
      <w:pPr>
        <w:pStyle w:val="ListParagraph"/>
        <w:ind w:left="2220"/>
        <w:rPr>
          <w:rFonts w:ascii="Times New Roman" w:hAnsi="Times New Roman"/>
          <w:sz w:val="28"/>
          <w:szCs w:val="28"/>
        </w:rPr>
      </w:pPr>
    </w:p>
    <w:p w:rsidR="00663DE4" w:rsidRDefault="00AE16FB" w:rsidP="00991940">
      <w:pPr>
        <w:pStyle w:val="Heading1"/>
        <w:numPr>
          <w:ilvl w:val="0"/>
          <w:numId w:val="5"/>
        </w:numPr>
        <w:rPr>
          <w:rFonts w:ascii="Times New Roman" w:hAnsi="Times New Roman"/>
          <w:sz w:val="36"/>
          <w:szCs w:val="36"/>
        </w:rPr>
      </w:pPr>
      <w:r w:rsidRPr="00991940">
        <w:rPr>
          <w:rFonts w:ascii="Times New Roman" w:hAnsi="Times New Roman"/>
          <w:sz w:val="36"/>
          <w:szCs w:val="36"/>
        </w:rPr>
        <w:lastRenderedPageBreak/>
        <w:t xml:space="preserve">GENERAL DESCRIPTION </w:t>
      </w:r>
    </w:p>
    <w:p w:rsidR="00991940" w:rsidRPr="00991940" w:rsidRDefault="00991940" w:rsidP="00991940">
      <w:pPr>
        <w:pStyle w:val="ListParagraph"/>
      </w:pPr>
    </w:p>
    <w:p w:rsidR="00663DE4" w:rsidRPr="00991940" w:rsidRDefault="00663DE4" w:rsidP="00663DE4">
      <w:pPr>
        <w:pStyle w:val="Heading2"/>
        <w:tabs>
          <w:tab w:val="left" w:pos="7116"/>
        </w:tabs>
        <w:rPr>
          <w:rFonts w:ascii="Times New Roman" w:hAnsi="Times New Roman"/>
          <w:b w:val="0"/>
          <w:sz w:val="28"/>
          <w:szCs w:val="28"/>
        </w:rPr>
      </w:pPr>
      <w:r w:rsidRPr="00991940">
        <w:rPr>
          <w:rStyle w:val="Heading1Char"/>
          <w:rFonts w:ascii="Times New Roman" w:eastAsia="Droid Sans Fallback" w:hAnsi="Times New Roman"/>
          <w:b/>
        </w:rPr>
        <w:t>2.1 – PRODUCT FUNCTION PERSPECTIVE</w:t>
      </w:r>
      <w:r w:rsidRPr="00991940">
        <w:rPr>
          <w:rFonts w:ascii="Times New Roman" w:hAnsi="Times New Roman"/>
          <w:b w:val="0"/>
          <w:sz w:val="28"/>
          <w:szCs w:val="28"/>
        </w:rPr>
        <w:t xml:space="preserve"> :</w:t>
      </w:r>
    </w:p>
    <w:p w:rsidR="00663DE4" w:rsidRDefault="00E82ADE" w:rsidP="00845D9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product looks to provide an administrator interface for managing a mall</w:t>
      </w:r>
    </w:p>
    <w:p w:rsidR="00E82ADE" w:rsidRDefault="00E82ADE" w:rsidP="00845D9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duct function perspectives include simple usability for management activities</w:t>
      </w:r>
    </w:p>
    <w:p w:rsidR="00E82ADE" w:rsidRDefault="00E82ADE" w:rsidP="00845D9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eation , Updation and Deletion facilities</w:t>
      </w:r>
    </w:p>
    <w:p w:rsidR="00E82ADE" w:rsidRDefault="00E82ADE" w:rsidP="00845D9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erall Summary analysis</w:t>
      </w:r>
    </w:p>
    <w:p w:rsidR="00991940" w:rsidRDefault="00991940" w:rsidP="00991940">
      <w:pPr>
        <w:pStyle w:val="ListParagraph"/>
        <w:rPr>
          <w:rFonts w:ascii="Times New Roman" w:hAnsi="Times New Roman"/>
          <w:sz w:val="28"/>
          <w:szCs w:val="28"/>
        </w:rPr>
      </w:pPr>
    </w:p>
    <w:p w:rsidR="00991940" w:rsidRDefault="00991940" w:rsidP="00991940">
      <w:pPr>
        <w:pStyle w:val="ListParagraph"/>
        <w:rPr>
          <w:rFonts w:ascii="Times New Roman" w:hAnsi="Times New Roman"/>
          <w:sz w:val="28"/>
          <w:szCs w:val="28"/>
        </w:rPr>
      </w:pPr>
    </w:p>
    <w:p w:rsidR="00991940" w:rsidRDefault="00991940" w:rsidP="00991940">
      <w:pPr>
        <w:pStyle w:val="Heading1"/>
        <w:rPr>
          <w:rFonts w:ascii="Times New Roman" w:hAnsi="Times New Roman"/>
        </w:rPr>
      </w:pPr>
      <w:r>
        <w:t xml:space="preserve">2.2 – </w:t>
      </w:r>
      <w:r>
        <w:rPr>
          <w:rFonts w:ascii="Times New Roman" w:hAnsi="Times New Roman"/>
        </w:rPr>
        <w:t>USER CHARACTERISTICS :</w:t>
      </w:r>
    </w:p>
    <w:p w:rsidR="00991940" w:rsidRPr="003706EB" w:rsidRDefault="003706EB" w:rsidP="00796B28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  <w:sz w:val="28"/>
          <w:szCs w:val="28"/>
        </w:rPr>
        <w:t>Users tend to show easy understanding of functionalities</w:t>
      </w:r>
    </w:p>
    <w:p w:rsidR="003706EB" w:rsidRPr="003706EB" w:rsidRDefault="003706EB" w:rsidP="00796B28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  <w:sz w:val="28"/>
          <w:szCs w:val="28"/>
        </w:rPr>
        <w:t>Some users are interested in additional functionalities</w:t>
      </w:r>
    </w:p>
    <w:p w:rsidR="00332211" w:rsidRPr="00332211" w:rsidRDefault="003706EB" w:rsidP="00332211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  <w:sz w:val="28"/>
          <w:szCs w:val="28"/>
        </w:rPr>
        <w:t>Users tend to show knowledge of order management system</w:t>
      </w:r>
    </w:p>
    <w:p w:rsidR="0019384D" w:rsidRDefault="00332211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 – GENERAL CONSTRAINTS :</w:t>
      </w:r>
    </w:p>
    <w:p w:rsidR="0019384D" w:rsidRDefault="006D0B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lication</w:t>
      </w:r>
      <w:r w:rsidR="00CD0FC1">
        <w:rPr>
          <w:rFonts w:ascii="Times New Roman" w:hAnsi="Times New Roman"/>
          <w:sz w:val="28"/>
          <w:szCs w:val="28"/>
        </w:rPr>
        <w:t xml:space="preserve"> is not hosted and hence</w:t>
      </w:r>
      <w:r>
        <w:rPr>
          <w:rFonts w:ascii="Times New Roman" w:hAnsi="Times New Roman"/>
          <w:sz w:val="28"/>
          <w:szCs w:val="28"/>
        </w:rPr>
        <w:t xml:space="preserve"> does not have Online Support</w:t>
      </w:r>
    </w:p>
    <w:p w:rsidR="00306B5B" w:rsidRDefault="00306B5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arching facility i</w:t>
      </w:r>
      <w:r w:rsidR="00706B64">
        <w:rPr>
          <w:rFonts w:ascii="Times New Roman" w:hAnsi="Times New Roman"/>
          <w:sz w:val="28"/>
          <w:szCs w:val="28"/>
        </w:rPr>
        <w:t>s absent in the Customer Portal</w:t>
      </w:r>
      <w:r>
        <w:rPr>
          <w:rFonts w:ascii="Times New Roman" w:hAnsi="Times New Roman"/>
          <w:sz w:val="28"/>
          <w:szCs w:val="28"/>
        </w:rPr>
        <w:t>.</w:t>
      </w:r>
    </w:p>
    <w:p w:rsidR="0019384D" w:rsidRDefault="00CD0F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taining</w:t>
      </w:r>
      <w:r w:rsidR="006D0B6F">
        <w:rPr>
          <w:rFonts w:ascii="Times New Roman" w:hAnsi="Times New Roman"/>
          <w:sz w:val="28"/>
          <w:szCs w:val="28"/>
        </w:rPr>
        <w:t xml:space="preserve"> the central sales record is less secure</w:t>
      </w:r>
      <w:r w:rsidR="00706B64">
        <w:rPr>
          <w:rFonts w:ascii="Times New Roman" w:hAnsi="Times New Roman"/>
          <w:sz w:val="28"/>
          <w:szCs w:val="28"/>
        </w:rPr>
        <w:t>.</w:t>
      </w:r>
    </w:p>
    <w:p w:rsidR="00C91ED9" w:rsidRDefault="00C91ED9" w:rsidP="00C91ED9">
      <w:pPr>
        <w:pStyle w:val="Heading1"/>
        <w:rPr>
          <w:rFonts w:ascii="Times New Roman" w:eastAsia="Droid Sans Fallback" w:hAnsi="Times New Roman"/>
          <w:b w:val="0"/>
          <w:bCs w:val="0"/>
          <w:color w:val="00000A"/>
        </w:rPr>
      </w:pPr>
    </w:p>
    <w:p w:rsidR="00C91ED9" w:rsidRDefault="00C91ED9" w:rsidP="00C91ED9">
      <w:pPr>
        <w:pStyle w:val="Heading1"/>
        <w:rPr>
          <w:rFonts w:ascii="Times New Roman" w:hAnsi="Times New Roman"/>
        </w:rPr>
      </w:pPr>
      <w:r w:rsidRPr="00C91ED9">
        <w:rPr>
          <w:rFonts w:ascii="Times New Roman" w:hAnsi="Times New Roman"/>
        </w:rPr>
        <w:t xml:space="preserve">2.5 – ASSUMPTIONS AND DEPENDENCIES </w:t>
      </w:r>
      <w:r>
        <w:rPr>
          <w:rFonts w:ascii="Times New Roman" w:hAnsi="Times New Roman"/>
        </w:rPr>
        <w:t>:</w:t>
      </w:r>
    </w:p>
    <w:p w:rsidR="00C91ED9" w:rsidRPr="00036DB9" w:rsidRDefault="00036DB9" w:rsidP="00036DB9">
      <w:pPr>
        <w:pStyle w:val="ListParagraph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Basic Understanding of Order Management System from User Side</w:t>
      </w:r>
    </w:p>
    <w:p w:rsidR="00036DB9" w:rsidRPr="00036DB9" w:rsidRDefault="00036DB9" w:rsidP="00036DB9">
      <w:pPr>
        <w:pStyle w:val="ListParagraph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Internet Connection for smooth flow</w:t>
      </w:r>
    </w:p>
    <w:p w:rsidR="00036DB9" w:rsidRPr="00C91ED9" w:rsidRDefault="00036DB9" w:rsidP="00036DB9">
      <w:pPr>
        <w:pStyle w:val="ListParagraph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Latest and Updated Files for complete project</w:t>
      </w:r>
    </w:p>
    <w:p w:rsidR="00C91ED9" w:rsidRDefault="00C91ED9" w:rsidP="00C91ED9"/>
    <w:p w:rsidR="009F1216" w:rsidRDefault="009F1216" w:rsidP="00C91ED9"/>
    <w:p w:rsidR="009F1216" w:rsidRDefault="009F1216" w:rsidP="009F1216">
      <w:pPr>
        <w:pStyle w:val="Heading1"/>
        <w:numPr>
          <w:ilvl w:val="0"/>
          <w:numId w:val="5"/>
        </w:numPr>
        <w:rPr>
          <w:rFonts w:ascii="Times New Roman" w:hAnsi="Times New Roman"/>
          <w:sz w:val="36"/>
          <w:szCs w:val="36"/>
        </w:rPr>
      </w:pPr>
      <w:r w:rsidRPr="009F1216">
        <w:rPr>
          <w:rFonts w:ascii="Times New Roman" w:hAnsi="Times New Roman"/>
          <w:sz w:val="36"/>
          <w:szCs w:val="36"/>
        </w:rPr>
        <w:lastRenderedPageBreak/>
        <w:t>SPECIFIC REQUIREMENTS</w:t>
      </w:r>
    </w:p>
    <w:p w:rsidR="00A53027" w:rsidRDefault="008A6E1C" w:rsidP="009F1216">
      <w:pPr>
        <w:pStyle w:val="Heading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</w:t>
      </w:r>
      <w:r w:rsidR="00A5302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53027">
        <w:rPr>
          <w:rFonts w:ascii="Times New Roman" w:hAnsi="Times New Roman"/>
        </w:rPr>
        <w:t>INPUTS AND OUTPUTS</w:t>
      </w:r>
      <w:r w:rsidR="00016F51">
        <w:rPr>
          <w:rFonts w:ascii="Times New Roman" w:hAnsi="Times New Roman"/>
        </w:rPr>
        <w:t xml:space="preserve"> :</w:t>
      </w:r>
    </w:p>
    <w:p w:rsidR="00016F51" w:rsidRPr="00016F51" w:rsidRDefault="00016F51" w:rsidP="00016F51"/>
    <w:p w:rsidR="009F1216" w:rsidRDefault="00016F51" w:rsidP="00016F5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Case for Employee Form – Employee Personal Information , Job Information which includes Title , Supervisor and Employee ID , Emergency Contact Details </w:t>
      </w:r>
    </w:p>
    <w:p w:rsidR="00016F51" w:rsidRDefault="00016F51" w:rsidP="00016F5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tput Case for Employee Form </w:t>
      </w:r>
      <w:r w:rsidR="006835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43">
        <w:rPr>
          <w:rFonts w:ascii="Times New Roman" w:hAnsi="Times New Roman"/>
          <w:sz w:val="28"/>
          <w:szCs w:val="28"/>
        </w:rPr>
        <w:t>Submission of all input data into tables and retrieval of data from database . Searching and Sorting of data of employee based on ID , date etc.</w:t>
      </w:r>
    </w:p>
    <w:p w:rsidR="00683543" w:rsidRDefault="00683543" w:rsidP="00016F5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Case for </w:t>
      </w:r>
      <w:r>
        <w:rPr>
          <w:rFonts w:ascii="Times New Roman" w:hAnsi="Times New Roman"/>
          <w:sz w:val="28"/>
          <w:szCs w:val="28"/>
        </w:rPr>
        <w:t>Sale</w:t>
      </w:r>
      <w:r>
        <w:rPr>
          <w:rFonts w:ascii="Times New Roman" w:hAnsi="Times New Roman"/>
          <w:sz w:val="28"/>
          <w:szCs w:val="28"/>
        </w:rPr>
        <w:t xml:space="preserve"> Form – </w:t>
      </w:r>
      <w:r>
        <w:rPr>
          <w:rFonts w:ascii="Times New Roman" w:hAnsi="Times New Roman"/>
          <w:sz w:val="28"/>
          <w:szCs w:val="28"/>
        </w:rPr>
        <w:t>Customer</w:t>
      </w:r>
      <w:r>
        <w:rPr>
          <w:rFonts w:ascii="Times New Roman" w:hAnsi="Times New Roman"/>
          <w:sz w:val="28"/>
          <w:szCs w:val="28"/>
        </w:rPr>
        <w:t xml:space="preserve"> Information , </w:t>
      </w:r>
      <w:r>
        <w:rPr>
          <w:rFonts w:ascii="Times New Roman" w:hAnsi="Times New Roman"/>
          <w:sz w:val="28"/>
          <w:szCs w:val="28"/>
        </w:rPr>
        <w:t>Employee Information as to who is making the sale , Products along with the Name , Quantity , Discount and Total Price Details of the Sale</w:t>
      </w:r>
    </w:p>
    <w:p w:rsidR="0022218A" w:rsidRDefault="0022218A" w:rsidP="00016F5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tput Case for </w:t>
      </w:r>
      <w:r w:rsidR="00312C0D">
        <w:rPr>
          <w:rFonts w:ascii="Times New Roman" w:hAnsi="Times New Roman"/>
          <w:sz w:val="28"/>
          <w:szCs w:val="28"/>
        </w:rPr>
        <w:t xml:space="preserve">Sale </w:t>
      </w:r>
      <w:r>
        <w:rPr>
          <w:rFonts w:ascii="Times New Roman" w:hAnsi="Times New Roman"/>
          <w:sz w:val="28"/>
          <w:szCs w:val="28"/>
        </w:rPr>
        <w:t>Form – Submission of all input data into tables and retrieval of data from database . Searching and Sorting of data of employee based on ID , date etc</w:t>
      </w:r>
      <w:r w:rsidR="00F64D71">
        <w:rPr>
          <w:rFonts w:ascii="Times New Roman" w:hAnsi="Times New Roman"/>
          <w:sz w:val="28"/>
          <w:szCs w:val="28"/>
        </w:rPr>
        <w:t xml:space="preserve"> . PDF generation of Invoice of Purchase</w:t>
      </w:r>
    </w:p>
    <w:p w:rsidR="00BB688B" w:rsidRDefault="00BB688B" w:rsidP="00BB688B">
      <w:pPr>
        <w:pStyle w:val="ListParagraph"/>
        <w:ind w:left="1500"/>
        <w:rPr>
          <w:rFonts w:ascii="Times New Roman" w:hAnsi="Times New Roman"/>
          <w:sz w:val="28"/>
          <w:szCs w:val="28"/>
        </w:rPr>
      </w:pPr>
    </w:p>
    <w:p w:rsidR="00BB688B" w:rsidRDefault="00BB688B" w:rsidP="00BB688B">
      <w:pPr>
        <w:pStyle w:val="Heading1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– PERFORMANCE CONSTRAINTS :</w:t>
      </w:r>
    </w:p>
    <w:p w:rsidR="00BB688B" w:rsidRDefault="00BB688B" w:rsidP="00BB688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ginner will find it hard to manage the activities</w:t>
      </w:r>
    </w:p>
    <w:p w:rsidR="00BB688B" w:rsidRDefault="00BB688B" w:rsidP="00BB688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cking and verification of sale involving large amounts of products is not validated</w:t>
      </w:r>
    </w:p>
    <w:p w:rsidR="003603E8" w:rsidRDefault="003603E8" w:rsidP="00BB688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provision for tax included in any sale</w:t>
      </w:r>
    </w:p>
    <w:p w:rsidR="00786A98" w:rsidRDefault="00786A98" w:rsidP="00786A98">
      <w:pPr>
        <w:pStyle w:val="ListParagraph"/>
        <w:rPr>
          <w:rFonts w:ascii="Times New Roman" w:hAnsi="Times New Roman"/>
          <w:sz w:val="28"/>
          <w:szCs w:val="28"/>
        </w:rPr>
      </w:pPr>
    </w:p>
    <w:p w:rsidR="00786A98" w:rsidRDefault="00786A98" w:rsidP="00786A9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3.6 – ACCEPTANCE CRITERIA :</w:t>
      </w:r>
    </w:p>
    <w:p w:rsidR="00786A98" w:rsidRPr="00786A98" w:rsidRDefault="00786A98" w:rsidP="00786A98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 xml:space="preserve">All input cases that have proper validations </w:t>
      </w:r>
    </w:p>
    <w:p w:rsidR="00786A98" w:rsidRPr="00872A17" w:rsidRDefault="00786A98" w:rsidP="00786A98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All input requirements marked with an asterisk</w:t>
      </w:r>
    </w:p>
    <w:p w:rsidR="00872A17" w:rsidRPr="009D4450" w:rsidRDefault="00872A17" w:rsidP="00786A98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  <w:sz w:val="28"/>
          <w:szCs w:val="28"/>
        </w:rPr>
        <w:t>Valid entries for discount , customer information</w:t>
      </w:r>
    </w:p>
    <w:p w:rsidR="009D4450" w:rsidRDefault="009D4450" w:rsidP="009D4450"/>
    <w:p w:rsidR="009D4450" w:rsidRDefault="009D4450" w:rsidP="009D4450"/>
    <w:p w:rsidR="009D4450" w:rsidRPr="00786A98" w:rsidRDefault="009D4450" w:rsidP="009D4450"/>
    <w:p w:rsidR="0019384D" w:rsidRDefault="006D0B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</w:t>
      </w:r>
      <w:r w:rsidR="00A25013">
        <w:rPr>
          <w:rFonts w:ascii="Times New Roman" w:hAnsi="Times New Roman"/>
          <w:sz w:val="28"/>
          <w:szCs w:val="28"/>
        </w:rPr>
        <w:t xml:space="preserve">e main modules in this Project </w:t>
      </w:r>
      <w:r>
        <w:rPr>
          <w:rFonts w:ascii="Times New Roman" w:hAnsi="Times New Roman"/>
          <w:sz w:val="28"/>
          <w:szCs w:val="28"/>
        </w:rPr>
        <w:t>are as follow</w:t>
      </w:r>
      <w:r w:rsidR="00706B64">
        <w:rPr>
          <w:rFonts w:ascii="Times New Roman" w:hAnsi="Times New Roman"/>
          <w:sz w:val="28"/>
          <w:szCs w:val="28"/>
        </w:rPr>
        <w:t>s</w:t>
      </w:r>
      <w:r w:rsidR="00A25013">
        <w:rPr>
          <w:rFonts w:ascii="Times New Roman" w:hAnsi="Times New Roman"/>
          <w:sz w:val="28"/>
          <w:szCs w:val="28"/>
        </w:rPr>
        <w:t>:</w:t>
      </w:r>
    </w:p>
    <w:p w:rsidR="0019384D" w:rsidRDefault="00A8420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stomers</w:t>
      </w:r>
    </w:p>
    <w:p w:rsidR="0019384D" w:rsidRDefault="00A8420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ees</w:t>
      </w:r>
    </w:p>
    <w:p w:rsidR="00706B64" w:rsidRPr="00706B64" w:rsidRDefault="00A8420B" w:rsidP="00706B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Title</w:t>
      </w:r>
      <w:r w:rsidR="00706B64">
        <w:rPr>
          <w:rFonts w:ascii="Times New Roman" w:hAnsi="Times New Roman"/>
          <w:sz w:val="28"/>
          <w:szCs w:val="28"/>
        </w:rPr>
        <w:t xml:space="preserve"> and Privileges</w:t>
      </w:r>
    </w:p>
    <w:p w:rsidR="0019384D" w:rsidRDefault="00A8420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res</w:t>
      </w:r>
    </w:p>
    <w:p w:rsidR="0019384D" w:rsidRDefault="00A8420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ducts</w:t>
      </w:r>
    </w:p>
    <w:p w:rsidR="0019384D" w:rsidRDefault="008C3B5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s</w:t>
      </w:r>
    </w:p>
    <w:p w:rsidR="0019384D" w:rsidRDefault="008C3B5C" w:rsidP="00DD51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stomer Portal</w:t>
      </w:r>
    </w:p>
    <w:p w:rsidR="00DD5127" w:rsidRPr="000467F0" w:rsidRDefault="00DD5127" w:rsidP="00DD5127">
      <w:pPr>
        <w:jc w:val="both"/>
        <w:rPr>
          <w:rFonts w:ascii="Times New Roman" w:hAnsi="Times New Roman"/>
          <w:b/>
          <w:bCs/>
          <w:color w:val="2C5F91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DD5127" w:rsidRPr="00DD5127" w:rsidRDefault="00DD5127" w:rsidP="00DD5127">
      <w:pPr>
        <w:jc w:val="both"/>
        <w:rPr>
          <w:rFonts w:ascii="Times New Roman" w:hAnsi="Times New Roman"/>
          <w:sz w:val="28"/>
          <w:szCs w:val="28"/>
        </w:rPr>
      </w:pPr>
    </w:p>
    <w:p w:rsidR="0068510C" w:rsidRPr="0068510C" w:rsidRDefault="0068510C" w:rsidP="0068510C">
      <w:pPr>
        <w:pStyle w:val="Heading1"/>
        <w:numPr>
          <w:ilvl w:val="0"/>
          <w:numId w:val="5"/>
        </w:num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SYSTEM DESIGN</w:t>
      </w:r>
    </w:p>
    <w:p w:rsidR="00DD5127" w:rsidRDefault="00CC532D" w:rsidP="00DD5127">
      <w:pPr>
        <w:pStyle w:val="Heading1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4.1 </w:t>
      </w:r>
      <w:r w:rsidR="00E87B9D">
        <w:rPr>
          <w:rFonts w:ascii="Times New Roman" w:hAnsi="Times New Roman"/>
        </w:rPr>
        <w:t xml:space="preserve">- </w:t>
      </w:r>
      <w:r w:rsidR="006D0B6F">
        <w:rPr>
          <w:rFonts w:ascii="Times New Roman" w:hAnsi="Times New Roman"/>
        </w:rPr>
        <w:t>E-R Design</w:t>
      </w:r>
      <w:r w:rsidR="00DD5127">
        <w:rPr>
          <w:rFonts w:ascii="Times New Roman" w:hAnsi="Times New Roman"/>
        </w:rPr>
        <w:t xml:space="preserve"> :</w:t>
      </w:r>
      <w:r w:rsidR="00DD5127" w:rsidRPr="00DD5127">
        <w:rPr>
          <w:rFonts w:ascii="Times New Roman" w:hAnsi="Times New Roman"/>
          <w:noProof/>
        </w:rPr>
        <w:t xml:space="preserve"> </w:t>
      </w:r>
    </w:p>
    <w:p w:rsidR="00DE0999" w:rsidRPr="00DD5127" w:rsidRDefault="00DD5127" w:rsidP="00DD512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 w:bidi="hi-IN"/>
        </w:rPr>
        <w:drawing>
          <wp:inline distT="0" distB="0" distL="0" distR="0" wp14:anchorId="41B395E7" wp14:editId="218A843B">
            <wp:extent cx="6454140" cy="3771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27" w:rsidRPr="00715709" w:rsidRDefault="008A7223" w:rsidP="00715709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 - </w:t>
      </w:r>
      <w:r w:rsidR="006D0B6F">
        <w:rPr>
          <w:rFonts w:ascii="Times New Roman" w:hAnsi="Times New Roman"/>
        </w:rPr>
        <w:t>SCHEMA DE</w:t>
      </w:r>
      <w:r>
        <w:rPr>
          <w:rFonts w:ascii="Times New Roman" w:hAnsi="Times New Roman"/>
        </w:rPr>
        <w:t xml:space="preserve">SCRIPTION </w:t>
      </w:r>
      <w:r w:rsidR="00DD5127">
        <w:rPr>
          <w:rFonts w:ascii="Times New Roman" w:hAnsi="Times New Roman"/>
        </w:rPr>
        <w:t>:</w:t>
      </w:r>
    </w:p>
    <w:p w:rsidR="00954CDE" w:rsidRDefault="00954CDE">
      <w:pPr>
        <w:pStyle w:val="Heading1"/>
        <w:jc w:val="both"/>
        <w:rPr>
          <w:rFonts w:ascii="Times New Roman" w:hAnsi="Times New Roman"/>
        </w:rPr>
      </w:pPr>
    </w:p>
    <w:p w:rsidR="0019384D" w:rsidRDefault="00954CDE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 – TABLE DESCRIPTION </w:t>
      </w:r>
      <w:r w:rsidR="00715709">
        <w:rPr>
          <w:rFonts w:ascii="Times New Roman" w:hAnsi="Times New Roman"/>
        </w:rPr>
        <w:t>:</w:t>
      </w:r>
    </w:p>
    <w:p w:rsidR="00715709" w:rsidRDefault="00715709" w:rsidP="00715709"/>
    <w:p w:rsidR="00715709" w:rsidRPr="00715709" w:rsidRDefault="00AA7D1B" w:rsidP="00715709"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6477000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86" w:rsidRDefault="00417286" w:rsidP="00C91E65">
      <w:pPr>
        <w:pStyle w:val="Heading1"/>
        <w:jc w:val="both"/>
        <w:rPr>
          <w:rFonts w:ascii="Times New Roman" w:hAnsi="Times New Roman"/>
        </w:rPr>
      </w:pPr>
      <w:r>
        <w:rPr>
          <w:noProof/>
          <w:lang w:val="en-IN" w:eastAsia="en-IN" w:bidi="hi-IN"/>
        </w:rPr>
        <w:drawing>
          <wp:inline distT="0" distB="0" distL="0" distR="0" wp14:anchorId="0FA1A906" wp14:editId="2CF7A841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417286"/>
    <w:p w:rsidR="00417286" w:rsidRPr="00417286" w:rsidRDefault="00417286" w:rsidP="00417286"/>
    <w:p w:rsidR="00417286" w:rsidRDefault="00417286" w:rsidP="00417286">
      <w:r>
        <w:rPr>
          <w:noProof/>
          <w:lang w:val="en-IN" w:eastAsia="en-IN" w:bidi="hi-IN"/>
        </w:rPr>
        <w:lastRenderedPageBreak/>
        <w:drawing>
          <wp:inline distT="0" distB="0" distL="0" distR="0" wp14:anchorId="028688A3" wp14:editId="3FC3279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417286">
      <w:r>
        <w:rPr>
          <w:noProof/>
          <w:lang w:val="en-IN" w:eastAsia="en-IN" w:bidi="hi-IN"/>
        </w:rPr>
        <w:drawing>
          <wp:inline distT="0" distB="0" distL="0" distR="0" wp14:anchorId="14124328" wp14:editId="7136ED3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417286"/>
    <w:p w:rsidR="00417286" w:rsidRDefault="00417286" w:rsidP="00417286"/>
    <w:p w:rsidR="00417286" w:rsidRDefault="00417286" w:rsidP="00417286">
      <w:r>
        <w:rPr>
          <w:noProof/>
          <w:lang w:val="en-IN" w:eastAsia="en-IN" w:bidi="hi-IN"/>
        </w:rPr>
        <w:lastRenderedPageBreak/>
        <w:drawing>
          <wp:inline distT="0" distB="0" distL="0" distR="0" wp14:anchorId="32E350DC" wp14:editId="3B6509C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417286"/>
    <w:p w:rsidR="00417286" w:rsidRDefault="00417286" w:rsidP="00417286"/>
    <w:p w:rsidR="00417286" w:rsidRPr="00417286" w:rsidRDefault="00417286" w:rsidP="00417286">
      <w:r>
        <w:rPr>
          <w:noProof/>
          <w:lang w:val="en-IN" w:eastAsia="en-IN" w:bidi="hi-IN"/>
        </w:rPr>
        <w:drawing>
          <wp:inline distT="0" distB="0" distL="0" distR="0" wp14:anchorId="09B3E854" wp14:editId="3E28DEC8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C91E65">
      <w:pPr>
        <w:pStyle w:val="Heading1"/>
        <w:jc w:val="both"/>
        <w:rPr>
          <w:rFonts w:ascii="Times New Roman" w:hAnsi="Times New Roman"/>
        </w:rPr>
      </w:pPr>
    </w:p>
    <w:p w:rsidR="00417286" w:rsidRDefault="00417286" w:rsidP="00C91E65">
      <w:pPr>
        <w:pStyle w:val="Heading1"/>
        <w:jc w:val="both"/>
        <w:rPr>
          <w:rFonts w:ascii="Times New Roman" w:hAnsi="Times New Roman"/>
        </w:rPr>
      </w:pPr>
    </w:p>
    <w:p w:rsidR="00B92F34" w:rsidRPr="00C91E65" w:rsidRDefault="00EB0C0B" w:rsidP="00C91E65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4FF">
        <w:rPr>
          <w:rFonts w:ascii="Times New Roman" w:hAnsi="Times New Roman"/>
        </w:rPr>
        <w:t xml:space="preserve"> </w:t>
      </w:r>
      <w:r w:rsidR="006D0B6F">
        <w:rPr>
          <w:rFonts w:ascii="Times New Roman" w:hAnsi="Times New Roman"/>
        </w:rPr>
        <w:t>CODING</w:t>
      </w:r>
      <w:r w:rsidR="00B92F34">
        <w:rPr>
          <w:rFonts w:ascii="Times New Roman" w:hAnsi="Times New Roman"/>
        </w:rPr>
        <w:t xml:space="preserve"> :</w:t>
      </w:r>
    </w:p>
    <w:p w:rsidR="0019384D" w:rsidRDefault="006D0B6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dures Used:</w:t>
      </w:r>
    </w:p>
    <w:p w:rsidR="0019384D" w:rsidRPr="003A6D24" w:rsidRDefault="006D0B6F">
      <w:pPr>
        <w:spacing w:beforeAutospacing="1" w:afterAutospacing="1"/>
        <w:jc w:val="both"/>
        <w:rPr>
          <w:rFonts w:ascii="Times New Roman" w:hAnsi="Times New Roman"/>
          <w:b/>
          <w:sz w:val="28"/>
          <w:szCs w:val="28"/>
        </w:rPr>
      </w:pPr>
      <w:r w:rsidRPr="003A6D24">
        <w:rPr>
          <w:rFonts w:ascii="Times New Roman" w:hAnsi="Times New Roman"/>
          <w:b/>
          <w:sz w:val="28"/>
          <w:szCs w:val="28"/>
        </w:rPr>
        <w:t xml:space="preserve">1. Procedure </w:t>
      </w:r>
      <w:r w:rsidR="003622B2" w:rsidRPr="003A6D24">
        <w:rPr>
          <w:rFonts w:ascii="Times New Roman" w:hAnsi="Times New Roman"/>
          <w:b/>
          <w:sz w:val="28"/>
          <w:szCs w:val="28"/>
        </w:rPr>
        <w:t>for generating unique Employee ID for each Employee:</w:t>
      </w:r>
    </w:p>
    <w:p w:rsidR="00F46B96" w:rsidRDefault="003622B2" w:rsidP="003622B2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CREATE PROCEDURE `generate_id`(IN `dept</w:t>
      </w:r>
      <w:r w:rsidR="00F46B96">
        <w:rPr>
          <w:rFonts w:ascii="Times New Roman" w:hAnsi="Times New Roman"/>
          <w:bCs/>
          <w:sz w:val="30"/>
          <w:szCs w:val="30"/>
        </w:rPr>
        <w:t>` VARCHAR(20), OUT `genid` INT)</w:t>
      </w:r>
    </w:p>
    <w:p w:rsidR="003622B2" w:rsidRPr="006E7244" w:rsidRDefault="003622B2" w:rsidP="003622B2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BEGIN</w:t>
      </w:r>
    </w:p>
    <w:p w:rsidR="003622B2" w:rsidRPr="006E7244" w:rsidRDefault="003622B2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SELECT COUNT(store_id) INTO genid</w:t>
      </w:r>
    </w:p>
    <w:p w:rsidR="003622B2" w:rsidRPr="006E7244" w:rsidRDefault="003622B2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FROM employee_details</w:t>
      </w:r>
    </w:p>
    <w:p w:rsidR="003622B2" w:rsidRPr="006E7244" w:rsidRDefault="003622B2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JOIN</w:t>
      </w:r>
    </w:p>
    <w:p w:rsidR="003622B2" w:rsidRPr="006E7244" w:rsidRDefault="003622B2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(SELECT id FROM stores WHERE department = dept)st</w:t>
      </w:r>
    </w:p>
    <w:p w:rsidR="003622B2" w:rsidRPr="006E7244" w:rsidRDefault="003622B2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ON employee_details.store_id=st.id;</w:t>
      </w:r>
    </w:p>
    <w:p w:rsidR="0019384D" w:rsidRDefault="003622B2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6E7244">
        <w:rPr>
          <w:rFonts w:ascii="Times New Roman" w:hAnsi="Times New Roman"/>
          <w:bCs/>
          <w:sz w:val="30"/>
          <w:szCs w:val="30"/>
        </w:rPr>
        <w:t>END</w:t>
      </w:r>
    </w:p>
    <w:p w:rsidR="00153FA2" w:rsidRPr="003A6D24" w:rsidRDefault="00153FA2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</w:p>
    <w:p w:rsidR="0019384D" w:rsidRPr="003A6D24" w:rsidRDefault="006E7244">
      <w:pPr>
        <w:spacing w:beforeAutospacing="1" w:afterAutospacing="1"/>
        <w:jc w:val="both"/>
        <w:rPr>
          <w:rFonts w:ascii="Times New Roman" w:hAnsi="Times New Roman"/>
          <w:b/>
          <w:sz w:val="28"/>
          <w:szCs w:val="28"/>
        </w:rPr>
      </w:pPr>
      <w:r w:rsidRPr="003A6D2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3A6D24">
        <w:rPr>
          <w:rFonts w:ascii="Times New Roman" w:hAnsi="Times New Roman"/>
          <w:b/>
          <w:sz w:val="28"/>
          <w:szCs w:val="28"/>
        </w:rPr>
        <w:t xml:space="preserve">Procedure for </w:t>
      </w:r>
      <w:r w:rsidR="00257FA0" w:rsidRPr="003A6D24">
        <w:rPr>
          <w:rFonts w:ascii="Times New Roman" w:hAnsi="Times New Roman"/>
          <w:b/>
          <w:sz w:val="28"/>
          <w:szCs w:val="28"/>
        </w:rPr>
        <w:t>getting Full Name of Manager via store name</w:t>
      </w:r>
      <w:r w:rsidRPr="003A6D24">
        <w:rPr>
          <w:rFonts w:ascii="Times New Roman" w:hAnsi="Times New Roman"/>
          <w:b/>
          <w:sz w:val="28"/>
          <w:szCs w:val="28"/>
        </w:rPr>
        <w:t>:</w:t>
      </w:r>
    </w:p>
    <w:p w:rsidR="00F46B96" w:rsidRDefault="00257FA0" w:rsidP="00257FA0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257FA0">
        <w:rPr>
          <w:rFonts w:ascii="Times New Roman" w:hAnsi="Times New Roman"/>
          <w:bCs/>
          <w:sz w:val="30"/>
          <w:szCs w:val="30"/>
        </w:rPr>
        <w:t>CR</w:t>
      </w:r>
      <w:r>
        <w:rPr>
          <w:rFonts w:ascii="Times New Roman" w:hAnsi="Times New Roman"/>
          <w:bCs/>
          <w:sz w:val="30"/>
          <w:szCs w:val="30"/>
        </w:rPr>
        <w:t xml:space="preserve">EATE </w:t>
      </w:r>
      <w:r w:rsidRPr="00257FA0">
        <w:rPr>
          <w:rFonts w:ascii="Times New Roman" w:hAnsi="Times New Roman"/>
          <w:bCs/>
          <w:sz w:val="30"/>
          <w:szCs w:val="30"/>
        </w:rPr>
        <w:t>PROCEDURE `get_manager`(IN `strname` VARCHAR(2</w:t>
      </w:r>
      <w:r w:rsidR="00F46B96">
        <w:rPr>
          <w:rFonts w:ascii="Times New Roman" w:hAnsi="Times New Roman"/>
          <w:bCs/>
          <w:sz w:val="30"/>
          <w:szCs w:val="30"/>
        </w:rPr>
        <w:t>0), OUT `fullname` VARCHAR(50))</w:t>
      </w:r>
    </w:p>
    <w:p w:rsidR="00257FA0" w:rsidRPr="00257FA0" w:rsidRDefault="00257FA0" w:rsidP="00257FA0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257FA0">
        <w:rPr>
          <w:rFonts w:ascii="Times New Roman" w:hAnsi="Times New Roman"/>
          <w:bCs/>
          <w:sz w:val="30"/>
          <w:szCs w:val="30"/>
        </w:rPr>
        <w:t>BEGIN</w:t>
      </w:r>
    </w:p>
    <w:p w:rsidR="00F46B96" w:rsidRDefault="00257FA0" w:rsidP="00257FA0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257FA0">
        <w:rPr>
          <w:rFonts w:ascii="Times New Roman" w:hAnsi="Times New Roman"/>
          <w:bCs/>
          <w:sz w:val="30"/>
          <w:szCs w:val="30"/>
        </w:rPr>
        <w:lastRenderedPageBreak/>
        <w:tab/>
        <w:t>SELECT conc</w:t>
      </w:r>
      <w:r w:rsidR="00F46B96">
        <w:rPr>
          <w:rFonts w:ascii="Times New Roman" w:hAnsi="Times New Roman"/>
          <w:bCs/>
          <w:sz w:val="30"/>
          <w:szCs w:val="30"/>
        </w:rPr>
        <w:t>at(fname,' ',mname,' ',lname)</w:t>
      </w:r>
    </w:p>
    <w:p w:rsidR="00F46B96" w:rsidRDefault="00F46B96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INTO fullname</w:t>
      </w:r>
    </w:p>
    <w:p w:rsidR="00F46B96" w:rsidRDefault="00F46B96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FROM employee_details</w:t>
      </w:r>
    </w:p>
    <w:p w:rsidR="00257FA0" w:rsidRPr="00257FA0" w:rsidRDefault="00257FA0" w:rsidP="00F46B96">
      <w:pPr>
        <w:spacing w:beforeAutospacing="1" w:afterAutospacing="1"/>
        <w:ind w:left="720"/>
        <w:jc w:val="both"/>
        <w:rPr>
          <w:rFonts w:ascii="Times New Roman" w:hAnsi="Times New Roman"/>
          <w:bCs/>
          <w:sz w:val="30"/>
          <w:szCs w:val="30"/>
        </w:rPr>
      </w:pPr>
      <w:r w:rsidRPr="00257FA0">
        <w:rPr>
          <w:rFonts w:ascii="Times New Roman" w:hAnsi="Times New Roman"/>
          <w:bCs/>
          <w:sz w:val="30"/>
          <w:szCs w:val="30"/>
        </w:rPr>
        <w:t>WHERE id = (SELECT manager_id FROM stores WHERE name=strname);</w:t>
      </w:r>
    </w:p>
    <w:p w:rsidR="0019384D" w:rsidRDefault="00257FA0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  <w:r w:rsidRPr="00257FA0">
        <w:rPr>
          <w:rFonts w:ascii="Times New Roman" w:hAnsi="Times New Roman"/>
          <w:bCs/>
          <w:sz w:val="30"/>
          <w:szCs w:val="30"/>
        </w:rPr>
        <w:t>END</w:t>
      </w:r>
    </w:p>
    <w:p w:rsidR="009D0403" w:rsidRPr="00AD5893" w:rsidRDefault="009D0403">
      <w:pPr>
        <w:spacing w:beforeAutospacing="1" w:afterAutospacing="1"/>
        <w:jc w:val="both"/>
        <w:rPr>
          <w:rFonts w:ascii="Times New Roman" w:hAnsi="Times New Roman"/>
          <w:bCs/>
          <w:sz w:val="30"/>
          <w:szCs w:val="30"/>
        </w:rPr>
      </w:pPr>
    </w:p>
    <w:p w:rsidR="0019384D" w:rsidRDefault="006538DD" w:rsidP="00C9214B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iggers Used:</w:t>
      </w:r>
    </w:p>
    <w:p w:rsidR="0019384D" w:rsidRPr="00FA3E90" w:rsidRDefault="00C9214B">
      <w:pPr>
        <w:spacing w:beforeAutospacing="1" w:afterAutospacing="1"/>
        <w:jc w:val="both"/>
        <w:rPr>
          <w:rFonts w:ascii="Times New Roman" w:hAnsi="Times New Roman"/>
          <w:b/>
          <w:sz w:val="28"/>
          <w:szCs w:val="28"/>
        </w:rPr>
      </w:pPr>
      <w:r w:rsidRPr="00FA3E90">
        <w:rPr>
          <w:rFonts w:ascii="Times New Roman" w:hAnsi="Times New Roman"/>
          <w:b/>
          <w:sz w:val="28"/>
          <w:szCs w:val="28"/>
        </w:rPr>
        <w:t>1</w:t>
      </w:r>
      <w:r w:rsidR="006D0B6F" w:rsidRPr="00FA3E90">
        <w:rPr>
          <w:rFonts w:ascii="Times New Roman" w:hAnsi="Times New Roman"/>
          <w:b/>
          <w:sz w:val="28"/>
          <w:szCs w:val="28"/>
        </w:rPr>
        <w:t>.</w:t>
      </w:r>
      <w:r w:rsidR="00FA3E90">
        <w:rPr>
          <w:rFonts w:ascii="Times New Roman" w:hAnsi="Times New Roman"/>
          <w:b/>
          <w:sz w:val="28"/>
          <w:szCs w:val="28"/>
        </w:rPr>
        <w:t xml:space="preserve"> </w:t>
      </w:r>
      <w:r w:rsidR="006D0B6F" w:rsidRPr="00FA3E90">
        <w:rPr>
          <w:rFonts w:ascii="Times New Roman" w:hAnsi="Times New Roman"/>
          <w:b/>
          <w:sz w:val="28"/>
          <w:szCs w:val="28"/>
        </w:rPr>
        <w:t xml:space="preserve">Trigger for </w:t>
      </w:r>
      <w:r w:rsidR="00102487">
        <w:rPr>
          <w:rFonts w:ascii="Times New Roman" w:hAnsi="Times New Roman"/>
          <w:b/>
          <w:sz w:val="28"/>
          <w:szCs w:val="28"/>
        </w:rPr>
        <w:t>updating stock in products table if a product is added in a particular store:</w:t>
      </w:r>
    </w:p>
    <w:p w:rsidR="00C9214B" w:rsidRDefault="00C9214B" w:rsidP="00C9214B">
      <w:pPr>
        <w:spacing w:beforeAutospacing="1" w:afterAutospacing="1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>CR</w:t>
      </w:r>
      <w:r>
        <w:rPr>
          <w:rFonts w:ascii="Times New Roman" w:hAnsi="Times New Roman"/>
          <w:sz w:val="30"/>
          <w:szCs w:val="30"/>
        </w:rPr>
        <w:t xml:space="preserve">EATE </w:t>
      </w:r>
      <w:r w:rsidRPr="00C9214B">
        <w:rPr>
          <w:rFonts w:ascii="Times New Roman" w:hAnsi="Times New Roman"/>
          <w:sz w:val="30"/>
          <w:szCs w:val="30"/>
        </w:rPr>
        <w:t>TR</w:t>
      </w:r>
      <w:r>
        <w:rPr>
          <w:rFonts w:ascii="Times New Roman" w:hAnsi="Times New Roman"/>
          <w:sz w:val="30"/>
          <w:szCs w:val="30"/>
        </w:rPr>
        <w:t>IGGER `product_stock_on_insert`</w:t>
      </w:r>
    </w:p>
    <w:p w:rsidR="00C9214B" w:rsidRDefault="00C9214B" w:rsidP="00C9214B">
      <w:pPr>
        <w:spacing w:beforeAutospacing="1" w:afterAutospacing="1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 xml:space="preserve">BEFORE </w:t>
      </w:r>
      <w:r>
        <w:rPr>
          <w:rFonts w:ascii="Times New Roman" w:hAnsi="Times New Roman"/>
          <w:sz w:val="30"/>
          <w:szCs w:val="30"/>
        </w:rPr>
        <w:t>INSERT ON `all_products`</w:t>
      </w:r>
    </w:p>
    <w:p w:rsidR="00C9214B" w:rsidRDefault="00C9214B" w:rsidP="00C9214B">
      <w:pPr>
        <w:spacing w:beforeAutospacing="1" w:afterAutospacing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FOR EACH ROW</w:t>
      </w:r>
    </w:p>
    <w:p w:rsidR="00C9214B" w:rsidRPr="00C9214B" w:rsidRDefault="00C9214B" w:rsidP="00C9214B">
      <w:pPr>
        <w:spacing w:beforeAutospacing="1" w:afterAutospacing="1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>BEGIN</w:t>
      </w:r>
    </w:p>
    <w:p w:rsidR="00C9214B" w:rsidRPr="00C9214B" w:rsidRDefault="00C9214B" w:rsidP="00C9214B">
      <w:pPr>
        <w:spacing w:beforeAutospacing="1" w:afterAutospacing="1"/>
        <w:ind w:left="720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 xml:space="preserve">update products </w:t>
      </w:r>
    </w:p>
    <w:p w:rsidR="00C9214B" w:rsidRPr="00C9214B" w:rsidRDefault="00C9214B" w:rsidP="00C9214B">
      <w:pPr>
        <w:spacing w:beforeAutospacing="1" w:afterAutospacing="1"/>
        <w:ind w:left="720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>set stock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=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stock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+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new.stock</w:t>
      </w:r>
    </w:p>
    <w:p w:rsidR="00C9214B" w:rsidRPr="00C9214B" w:rsidRDefault="00C9214B" w:rsidP="00C9214B">
      <w:pPr>
        <w:spacing w:beforeAutospacing="1" w:afterAutospacing="1"/>
        <w:ind w:left="720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>WHERE new.product_id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=</w:t>
      </w:r>
      <w:r w:rsidR="00575E29">
        <w:rPr>
          <w:rFonts w:ascii="Times New Roman" w:hAnsi="Times New Roman"/>
          <w:sz w:val="30"/>
          <w:szCs w:val="30"/>
        </w:rPr>
        <w:t xml:space="preserve"> </w:t>
      </w:r>
      <w:r w:rsidRPr="00C9214B">
        <w:rPr>
          <w:rFonts w:ascii="Times New Roman" w:hAnsi="Times New Roman"/>
          <w:sz w:val="30"/>
          <w:szCs w:val="30"/>
        </w:rPr>
        <w:t>id;</w:t>
      </w:r>
    </w:p>
    <w:p w:rsidR="0083090A" w:rsidRPr="00C9214B" w:rsidRDefault="00C9214B" w:rsidP="00C9214B">
      <w:pPr>
        <w:spacing w:beforeAutospacing="1" w:afterAutospacing="1"/>
        <w:jc w:val="both"/>
        <w:rPr>
          <w:rFonts w:ascii="Times New Roman" w:hAnsi="Times New Roman"/>
          <w:sz w:val="30"/>
          <w:szCs w:val="30"/>
        </w:rPr>
      </w:pPr>
      <w:r w:rsidRPr="00C9214B">
        <w:rPr>
          <w:rFonts w:ascii="Times New Roman" w:hAnsi="Times New Roman"/>
          <w:sz w:val="30"/>
          <w:szCs w:val="30"/>
        </w:rPr>
        <w:t>END</w:t>
      </w:r>
    </w:p>
    <w:p w:rsidR="00102487" w:rsidRPr="00102487" w:rsidRDefault="00FA3E90" w:rsidP="00FA3E90">
      <w:pPr>
        <w:spacing w:beforeAutospacing="1" w:afterAutospacing="1"/>
        <w:jc w:val="both"/>
        <w:rPr>
          <w:rFonts w:ascii="Times New Roman" w:hAnsi="Times New Roman"/>
          <w:b/>
          <w:sz w:val="28"/>
          <w:szCs w:val="28"/>
        </w:rPr>
      </w:pPr>
      <w:r w:rsidRPr="00102487">
        <w:rPr>
          <w:rFonts w:ascii="Times New Roman" w:hAnsi="Times New Roman"/>
          <w:b/>
          <w:sz w:val="28"/>
          <w:szCs w:val="28"/>
        </w:rPr>
        <w:t>2. Trigger for</w:t>
      </w:r>
      <w:r w:rsidR="00102487">
        <w:rPr>
          <w:rFonts w:ascii="Times New Roman" w:hAnsi="Times New Roman"/>
          <w:b/>
          <w:sz w:val="28"/>
          <w:szCs w:val="28"/>
        </w:rPr>
        <w:t xml:space="preserve"> updating stock in products table if a product’s stock is updated in a particular store:</w:t>
      </w:r>
    </w:p>
    <w:p w:rsidR="00102487" w:rsidRDefault="00102487" w:rsidP="00102487">
      <w:pPr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>C</w:t>
      </w:r>
      <w:r>
        <w:rPr>
          <w:rFonts w:ascii="Times New Roman" w:hAnsi="Times New Roman"/>
          <w:sz w:val="30"/>
          <w:szCs w:val="30"/>
        </w:rPr>
        <w:t>REATE</w:t>
      </w:r>
      <w:r w:rsidRPr="00102487">
        <w:rPr>
          <w:rFonts w:ascii="Times New Roman" w:hAnsi="Times New Roman"/>
          <w:sz w:val="30"/>
          <w:szCs w:val="30"/>
        </w:rPr>
        <w:t xml:space="preserve"> TR</w:t>
      </w:r>
      <w:r>
        <w:rPr>
          <w:rFonts w:ascii="Times New Roman" w:hAnsi="Times New Roman"/>
          <w:sz w:val="30"/>
          <w:szCs w:val="30"/>
        </w:rPr>
        <w:t>IGGER `product_stock_on_update`</w:t>
      </w:r>
    </w:p>
    <w:p w:rsidR="00102487" w:rsidRDefault="00102487" w:rsidP="00102487">
      <w:pPr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lastRenderedPageBreak/>
        <w:t>BEFORE UPDATE ON `all_pr</w:t>
      </w:r>
      <w:r>
        <w:rPr>
          <w:rFonts w:ascii="Times New Roman" w:hAnsi="Times New Roman"/>
          <w:sz w:val="30"/>
          <w:szCs w:val="30"/>
        </w:rPr>
        <w:t>oducts`</w:t>
      </w:r>
    </w:p>
    <w:p w:rsidR="00102487" w:rsidRDefault="00102487" w:rsidP="0010248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FOR EACH ROW</w:t>
      </w:r>
    </w:p>
    <w:p w:rsidR="00102487" w:rsidRPr="00102487" w:rsidRDefault="00102487" w:rsidP="00102487">
      <w:pPr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>BEGIN</w:t>
      </w:r>
    </w:p>
    <w:p w:rsidR="00102487" w:rsidRDefault="00102487" w:rsidP="00102487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 xml:space="preserve">UPDATE products </w:t>
      </w:r>
    </w:p>
    <w:p w:rsidR="00102487" w:rsidRPr="00102487" w:rsidRDefault="00102487" w:rsidP="00102487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>set stock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=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stock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old.stock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+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 xml:space="preserve">new.stock </w:t>
      </w:r>
    </w:p>
    <w:p w:rsidR="00102487" w:rsidRPr="00102487" w:rsidRDefault="00102487" w:rsidP="00102487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>WHERE old.product_id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=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2487">
        <w:rPr>
          <w:rFonts w:ascii="Times New Roman" w:hAnsi="Times New Roman"/>
          <w:sz w:val="30"/>
          <w:szCs w:val="30"/>
        </w:rPr>
        <w:t>id;</w:t>
      </w:r>
    </w:p>
    <w:p w:rsidR="0019384D" w:rsidRDefault="00102487" w:rsidP="00102487">
      <w:pPr>
        <w:jc w:val="both"/>
        <w:rPr>
          <w:rFonts w:ascii="Times New Roman" w:hAnsi="Times New Roman"/>
          <w:sz w:val="30"/>
          <w:szCs w:val="30"/>
        </w:rPr>
      </w:pPr>
      <w:r w:rsidRPr="00102487">
        <w:rPr>
          <w:rFonts w:ascii="Times New Roman" w:hAnsi="Times New Roman"/>
          <w:sz w:val="30"/>
          <w:szCs w:val="30"/>
        </w:rPr>
        <w:t>END</w:t>
      </w:r>
    </w:p>
    <w:p w:rsidR="007B310D" w:rsidRPr="00102487" w:rsidRDefault="007B310D" w:rsidP="007B310D">
      <w:pPr>
        <w:spacing w:beforeAutospacing="1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02487">
        <w:rPr>
          <w:rFonts w:ascii="Times New Roman" w:hAnsi="Times New Roman"/>
          <w:b/>
          <w:sz w:val="28"/>
          <w:szCs w:val="28"/>
        </w:rPr>
        <w:t>. Trigger for</w:t>
      </w:r>
      <w:r>
        <w:rPr>
          <w:rFonts w:ascii="Times New Roman" w:hAnsi="Times New Roman"/>
          <w:b/>
          <w:sz w:val="28"/>
          <w:szCs w:val="28"/>
        </w:rPr>
        <w:t xml:space="preserve"> updating stock in products table if a product’s stock is updated in a particular store:</w:t>
      </w:r>
    </w:p>
    <w:p w:rsidR="006300B7" w:rsidRDefault="007B310D" w:rsidP="007B310D">
      <w:pPr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CREATE</w:t>
      </w:r>
      <w:r w:rsidR="006300B7">
        <w:rPr>
          <w:rFonts w:ascii="Times New Roman" w:hAnsi="Times New Roman"/>
          <w:sz w:val="30"/>
          <w:szCs w:val="30"/>
        </w:rPr>
        <w:t xml:space="preserve"> TRIGGER `Order_details_insert`</w:t>
      </w:r>
    </w:p>
    <w:p w:rsidR="006300B7" w:rsidRDefault="007B310D" w:rsidP="007B310D">
      <w:pPr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B</w:t>
      </w:r>
      <w:r w:rsidR="006300B7">
        <w:rPr>
          <w:rFonts w:ascii="Times New Roman" w:hAnsi="Times New Roman"/>
          <w:sz w:val="30"/>
          <w:szCs w:val="30"/>
        </w:rPr>
        <w:t>EFORE INSERT ON `order_details`</w:t>
      </w:r>
    </w:p>
    <w:p w:rsidR="006300B7" w:rsidRDefault="007B310D" w:rsidP="007B310D">
      <w:pPr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 xml:space="preserve">FOR </w:t>
      </w:r>
      <w:r w:rsidR="006300B7">
        <w:rPr>
          <w:rFonts w:ascii="Times New Roman" w:hAnsi="Times New Roman"/>
          <w:sz w:val="30"/>
          <w:szCs w:val="30"/>
        </w:rPr>
        <w:t>EACH ROW</w:t>
      </w:r>
    </w:p>
    <w:p w:rsidR="007B310D" w:rsidRPr="007B310D" w:rsidRDefault="007B310D" w:rsidP="007B310D">
      <w:pPr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BEGIN</w:t>
      </w:r>
    </w:p>
    <w:p w:rsidR="001306E7" w:rsidRDefault="00BD416B" w:rsidP="002F3B59">
      <w:pPr>
        <w:ind w:left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ET</w:t>
      </w:r>
      <w:r w:rsidR="007B310D" w:rsidRPr="007B310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new</w:t>
      </w:r>
      <w:r w:rsidR="007B310D" w:rsidRPr="007B310D">
        <w:rPr>
          <w:rFonts w:ascii="Times New Roman" w:hAnsi="Times New Roman"/>
          <w:sz w:val="30"/>
          <w:szCs w:val="30"/>
        </w:rPr>
        <w:t>.total_price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=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new.quantity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*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(</w:t>
      </w:r>
      <w:r w:rsidR="007E3A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SELECT</w:t>
      </w:r>
      <w:r w:rsidR="007B310D" w:rsidRPr="007B310D">
        <w:rPr>
          <w:rFonts w:ascii="Times New Roman" w:hAnsi="Times New Roman"/>
          <w:sz w:val="30"/>
          <w:szCs w:val="30"/>
        </w:rPr>
        <w:t xml:space="preserve"> price </w:t>
      </w:r>
      <w:r>
        <w:rPr>
          <w:rFonts w:ascii="Times New Roman" w:hAnsi="Times New Roman"/>
          <w:sz w:val="30"/>
          <w:szCs w:val="30"/>
        </w:rPr>
        <w:t>FROM</w:t>
      </w:r>
      <w:r w:rsidR="007B310D" w:rsidRPr="007B310D">
        <w:rPr>
          <w:rFonts w:ascii="Times New Roman" w:hAnsi="Times New Roman"/>
          <w:sz w:val="30"/>
          <w:szCs w:val="30"/>
        </w:rPr>
        <w:t xml:space="preserve"> all_products </w:t>
      </w:r>
      <w:r>
        <w:rPr>
          <w:rFonts w:ascii="Times New Roman" w:hAnsi="Times New Roman"/>
          <w:sz w:val="30"/>
          <w:szCs w:val="30"/>
        </w:rPr>
        <w:t>WHERE</w:t>
      </w:r>
      <w:r w:rsidR="007B310D" w:rsidRPr="007B310D">
        <w:rPr>
          <w:rFonts w:ascii="Times New Roman" w:hAnsi="Times New Roman"/>
          <w:sz w:val="30"/>
          <w:szCs w:val="30"/>
        </w:rPr>
        <w:t xml:space="preserve"> product_id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=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 xml:space="preserve">new.product_id </w:t>
      </w:r>
      <w:r>
        <w:rPr>
          <w:rFonts w:ascii="Times New Roman" w:hAnsi="Times New Roman"/>
          <w:sz w:val="30"/>
          <w:szCs w:val="30"/>
        </w:rPr>
        <w:t>AND</w:t>
      </w:r>
      <w:r w:rsidR="007B310D" w:rsidRPr="007B310D">
        <w:rPr>
          <w:rFonts w:ascii="Times New Roman" w:hAnsi="Times New Roman"/>
          <w:sz w:val="30"/>
          <w:szCs w:val="30"/>
        </w:rPr>
        <w:t xml:space="preserve"> store_id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=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(</w:t>
      </w:r>
      <w:r w:rsidR="007E3A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SELECT</w:t>
      </w:r>
      <w:r w:rsidR="007B310D" w:rsidRPr="007B310D">
        <w:rPr>
          <w:rFonts w:ascii="Times New Roman" w:hAnsi="Times New Roman"/>
          <w:sz w:val="30"/>
          <w:szCs w:val="30"/>
        </w:rPr>
        <w:t xml:space="preserve"> store_id </w:t>
      </w:r>
      <w:r>
        <w:rPr>
          <w:rFonts w:ascii="Times New Roman" w:hAnsi="Times New Roman"/>
          <w:sz w:val="30"/>
          <w:szCs w:val="30"/>
        </w:rPr>
        <w:t>FROM</w:t>
      </w:r>
      <w:r w:rsidR="007B310D" w:rsidRPr="007B310D">
        <w:rPr>
          <w:rFonts w:ascii="Times New Roman" w:hAnsi="Times New Roman"/>
          <w:sz w:val="30"/>
          <w:szCs w:val="30"/>
        </w:rPr>
        <w:t xml:space="preserve"> orders </w:t>
      </w:r>
      <w:r>
        <w:rPr>
          <w:rFonts w:ascii="Times New Roman" w:hAnsi="Times New Roman"/>
          <w:sz w:val="30"/>
          <w:szCs w:val="30"/>
        </w:rPr>
        <w:t>WHERE</w:t>
      </w:r>
      <w:r w:rsidR="007B310D" w:rsidRPr="007B310D">
        <w:rPr>
          <w:rFonts w:ascii="Times New Roman" w:hAnsi="Times New Roman"/>
          <w:sz w:val="30"/>
          <w:szCs w:val="30"/>
        </w:rPr>
        <w:t xml:space="preserve"> id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=</w:t>
      </w:r>
      <w:r w:rsidR="007B381A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new.order_id</w:t>
      </w:r>
      <w:r w:rsidR="007E3A5F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)</w:t>
      </w:r>
      <w:r w:rsidR="007E3A5F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);</w:t>
      </w:r>
    </w:p>
    <w:p w:rsidR="00014E9F" w:rsidRDefault="00014E9F" w:rsidP="00707CEB">
      <w:pPr>
        <w:ind w:left="720"/>
        <w:jc w:val="both"/>
        <w:rPr>
          <w:rFonts w:ascii="Times New Roman" w:hAnsi="Times New Roman"/>
          <w:sz w:val="30"/>
          <w:szCs w:val="30"/>
        </w:rPr>
      </w:pPr>
    </w:p>
    <w:p w:rsidR="001306E7" w:rsidRDefault="00BD416B" w:rsidP="00707CEB">
      <w:pPr>
        <w:ind w:left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ET</w:t>
      </w:r>
      <w:r w:rsidR="007B310D" w:rsidRPr="007B310D">
        <w:rPr>
          <w:rFonts w:ascii="Times New Roman" w:hAnsi="Times New Roman"/>
          <w:sz w:val="30"/>
          <w:szCs w:val="30"/>
        </w:rPr>
        <w:t xml:space="preserve"> new.final_price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=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new.total_price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*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(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1-new.discount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/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100</w:t>
      </w:r>
      <w:r w:rsidR="00DC533B">
        <w:rPr>
          <w:rFonts w:ascii="Times New Roman" w:hAnsi="Times New Roman"/>
          <w:sz w:val="30"/>
          <w:szCs w:val="30"/>
        </w:rPr>
        <w:t xml:space="preserve"> </w:t>
      </w:r>
      <w:r w:rsidR="007B310D" w:rsidRPr="007B310D">
        <w:rPr>
          <w:rFonts w:ascii="Times New Roman" w:hAnsi="Times New Roman"/>
          <w:sz w:val="30"/>
          <w:szCs w:val="30"/>
        </w:rPr>
        <w:t>)</w:t>
      </w:r>
      <w:r w:rsidR="00707CEB">
        <w:rPr>
          <w:rFonts w:ascii="Times New Roman" w:hAnsi="Times New Roman"/>
          <w:sz w:val="30"/>
          <w:szCs w:val="30"/>
        </w:rPr>
        <w:t>;</w:t>
      </w:r>
    </w:p>
    <w:p w:rsidR="00014E9F" w:rsidRDefault="00014E9F" w:rsidP="00707CEB">
      <w:pPr>
        <w:ind w:left="720"/>
        <w:jc w:val="both"/>
        <w:rPr>
          <w:rFonts w:ascii="Times New Roman" w:hAnsi="Times New Roman"/>
          <w:sz w:val="30"/>
          <w:szCs w:val="30"/>
        </w:rPr>
      </w:pPr>
    </w:p>
    <w:p w:rsidR="007B310D" w:rsidRPr="007B310D" w:rsidRDefault="00B91767" w:rsidP="00025195">
      <w:pPr>
        <w:ind w:left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PDATE orders</w:t>
      </w:r>
      <w:r w:rsidR="007B310D" w:rsidRPr="007B310D">
        <w:rPr>
          <w:rFonts w:ascii="Times New Roman" w:hAnsi="Times New Roman"/>
          <w:sz w:val="30"/>
          <w:szCs w:val="30"/>
        </w:rPr>
        <w:t xml:space="preserve">SET items_quantity=items_quantity+new.quantity 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WHERE id=new.order_id;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UPDATE orders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lastRenderedPageBreak/>
        <w:t>SET total_amount=total_amount+new.final_price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WHERE id=new.order_id;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UPDATE all_products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set stock=stock-new.quantity</w:t>
      </w:r>
    </w:p>
    <w:p w:rsidR="007B310D" w:rsidRPr="007B310D" w:rsidRDefault="007B310D" w:rsidP="006300B7">
      <w:pPr>
        <w:ind w:left="720"/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where product_id=new.product_id and store_id=(select store_id from orders where id=new.order_id);</w:t>
      </w:r>
    </w:p>
    <w:p w:rsidR="007B310D" w:rsidRDefault="007B310D" w:rsidP="007B310D">
      <w:pPr>
        <w:jc w:val="both"/>
        <w:rPr>
          <w:rFonts w:ascii="Times New Roman" w:hAnsi="Times New Roman"/>
          <w:sz w:val="30"/>
          <w:szCs w:val="30"/>
        </w:rPr>
      </w:pPr>
      <w:r w:rsidRPr="007B310D">
        <w:rPr>
          <w:rFonts w:ascii="Times New Roman" w:hAnsi="Times New Roman"/>
          <w:sz w:val="30"/>
          <w:szCs w:val="30"/>
        </w:rPr>
        <w:t>END</w:t>
      </w:r>
    </w:p>
    <w:p w:rsidR="007B310D" w:rsidRDefault="007B310D" w:rsidP="00102487">
      <w:pPr>
        <w:jc w:val="both"/>
        <w:rPr>
          <w:rFonts w:ascii="Times New Roman" w:hAnsi="Times New Roman"/>
          <w:sz w:val="30"/>
          <w:szCs w:val="30"/>
        </w:rPr>
      </w:pPr>
    </w:p>
    <w:p w:rsidR="00200903" w:rsidRDefault="00200903" w:rsidP="00102487">
      <w:pPr>
        <w:jc w:val="both"/>
        <w:rPr>
          <w:rFonts w:ascii="Times New Roman" w:hAnsi="Times New Roman"/>
          <w:sz w:val="30"/>
          <w:szCs w:val="30"/>
        </w:rPr>
      </w:pPr>
    </w:p>
    <w:p w:rsidR="00200903" w:rsidRDefault="00200903" w:rsidP="0020090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4.6 – ERROR MESSAGES / ALERTS DESIGN :</w:t>
      </w:r>
    </w:p>
    <w:p w:rsidR="00200903" w:rsidRDefault="00200903" w:rsidP="00200903"/>
    <w:p w:rsidR="00200903" w:rsidRDefault="00200903" w:rsidP="00200903">
      <w:r>
        <w:rPr>
          <w:noProof/>
          <w:lang w:val="en-IN" w:eastAsia="en-IN" w:bidi="hi-IN"/>
        </w:rPr>
        <w:drawing>
          <wp:inline distT="0" distB="0" distL="0" distR="0" wp14:anchorId="616EAD3A" wp14:editId="6DF86C6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03" w:rsidRDefault="00200903" w:rsidP="00200903"/>
    <w:p w:rsidR="00200903" w:rsidRDefault="00200903" w:rsidP="00200903"/>
    <w:p w:rsidR="003B264B" w:rsidRPr="00200903" w:rsidRDefault="003B264B" w:rsidP="00200903">
      <w:r>
        <w:rPr>
          <w:noProof/>
          <w:lang w:val="en-IN" w:eastAsia="en-IN" w:bidi="hi-IN"/>
        </w:rPr>
        <w:lastRenderedPageBreak/>
        <w:drawing>
          <wp:inline distT="0" distB="0" distL="0" distR="0" wp14:anchorId="0EEB795D" wp14:editId="7A9B969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39" w:rsidRDefault="00433639" w:rsidP="00102487">
      <w:pPr>
        <w:jc w:val="both"/>
        <w:rPr>
          <w:rFonts w:ascii="Times New Roman" w:hAnsi="Times New Roman"/>
          <w:sz w:val="30"/>
          <w:szCs w:val="30"/>
        </w:rPr>
      </w:pPr>
    </w:p>
    <w:p w:rsidR="00F87BC0" w:rsidRDefault="00F87BC0" w:rsidP="00102487">
      <w:pPr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val="en-IN" w:eastAsia="en-IN" w:bidi="hi-IN"/>
        </w:rPr>
        <w:drawing>
          <wp:inline distT="0" distB="0" distL="0" distR="0" wp14:anchorId="70062CB1" wp14:editId="37ED6B4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39" w:rsidRDefault="00433639" w:rsidP="00102487">
      <w:pPr>
        <w:jc w:val="both"/>
        <w:rPr>
          <w:rFonts w:ascii="Times New Roman" w:hAnsi="Times New Roman"/>
          <w:sz w:val="30"/>
          <w:szCs w:val="30"/>
        </w:rPr>
      </w:pPr>
    </w:p>
    <w:p w:rsidR="00433639" w:rsidRDefault="00433639" w:rsidP="00102487">
      <w:pPr>
        <w:jc w:val="both"/>
        <w:rPr>
          <w:rFonts w:ascii="Times New Roman" w:hAnsi="Times New Roman"/>
          <w:sz w:val="30"/>
          <w:szCs w:val="30"/>
        </w:rPr>
      </w:pPr>
    </w:p>
    <w:p w:rsidR="00433639" w:rsidRPr="00102487" w:rsidRDefault="00433639" w:rsidP="00102487">
      <w:pPr>
        <w:jc w:val="both"/>
        <w:rPr>
          <w:rFonts w:ascii="Times New Roman" w:hAnsi="Times New Roman"/>
          <w:sz w:val="30"/>
          <w:szCs w:val="30"/>
        </w:rPr>
      </w:pPr>
    </w:p>
    <w:p w:rsidR="00362C9C" w:rsidRDefault="00F25769" w:rsidP="00C627CD">
      <w:pPr>
        <w:pStyle w:val="Heading1"/>
        <w:jc w:val="both"/>
        <w:rPr>
          <w:rFonts w:ascii="Times New Roman" w:hAnsi="Times New Roman"/>
        </w:rPr>
      </w:pPr>
      <w:bookmarkStart w:id="0" w:name="__DdeLink__307_229306890"/>
      <w:bookmarkEnd w:id="0"/>
      <w:r>
        <w:rPr>
          <w:rFonts w:ascii="Times New Roman" w:hAnsi="Times New Roman"/>
        </w:rPr>
        <w:t xml:space="preserve">4.5 – USER INTERFACE DESIGN </w:t>
      </w:r>
      <w:r w:rsidR="00D15525">
        <w:rPr>
          <w:rFonts w:ascii="Times New Roman" w:hAnsi="Times New Roman"/>
        </w:rPr>
        <w:t>:</w:t>
      </w:r>
    </w:p>
    <w:p w:rsidR="00B23CC9" w:rsidRPr="00B23CC9" w:rsidRDefault="00B23CC9" w:rsidP="00B23CC9"/>
    <w:p w:rsidR="00643A15" w:rsidRDefault="00B16886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30B2183E" wp14:editId="5AB8C12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86" w:rsidRDefault="00B16886">
      <w:pPr>
        <w:rPr>
          <w:rFonts w:ascii="Times New Roman" w:hAnsi="Times New Roman"/>
          <w:sz w:val="28"/>
          <w:szCs w:val="28"/>
        </w:rPr>
      </w:pPr>
    </w:p>
    <w:p w:rsidR="00B16886" w:rsidRDefault="00B16886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2CEFB4F8" wp14:editId="712BB86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86" w:rsidRDefault="00B16886">
      <w:pPr>
        <w:rPr>
          <w:rFonts w:ascii="Times New Roman" w:hAnsi="Times New Roman"/>
          <w:sz w:val="28"/>
          <w:szCs w:val="28"/>
        </w:rPr>
      </w:pPr>
    </w:p>
    <w:p w:rsidR="00B16886" w:rsidRDefault="00B16886">
      <w:pPr>
        <w:rPr>
          <w:rFonts w:ascii="Times New Roman" w:hAnsi="Times New Roman"/>
          <w:sz w:val="28"/>
          <w:szCs w:val="28"/>
        </w:rPr>
      </w:pPr>
    </w:p>
    <w:p w:rsidR="00B16886" w:rsidRDefault="00B16886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2479E8C3" wp14:editId="73EF78D2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86" w:rsidRDefault="00B16886">
      <w:pPr>
        <w:rPr>
          <w:rFonts w:ascii="Times New Roman" w:hAnsi="Times New Roman"/>
          <w:sz w:val="28"/>
          <w:szCs w:val="28"/>
        </w:rPr>
      </w:pPr>
    </w:p>
    <w:p w:rsidR="00BB0218" w:rsidRDefault="00BB0218">
      <w:pPr>
        <w:rPr>
          <w:rFonts w:ascii="Times New Roman" w:hAnsi="Times New Roman"/>
          <w:sz w:val="28"/>
          <w:szCs w:val="28"/>
        </w:rPr>
      </w:pPr>
    </w:p>
    <w:p w:rsidR="00B16886" w:rsidRDefault="00B16886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21477EBD" wp14:editId="7F3B1BE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86" w:rsidRDefault="00B16886">
      <w:pPr>
        <w:rPr>
          <w:rFonts w:ascii="Times New Roman" w:hAnsi="Times New Roman"/>
          <w:sz w:val="28"/>
          <w:szCs w:val="28"/>
        </w:rPr>
      </w:pPr>
    </w:p>
    <w:p w:rsidR="007D0BC9" w:rsidRDefault="007D0BC9">
      <w:pPr>
        <w:rPr>
          <w:rFonts w:ascii="Times New Roman" w:hAnsi="Times New Roman"/>
          <w:sz w:val="28"/>
          <w:szCs w:val="28"/>
        </w:rPr>
      </w:pPr>
      <w:r>
        <w:rPr>
          <w:noProof/>
          <w:lang w:val="en-IN" w:eastAsia="en-IN" w:bidi="hi-IN"/>
        </w:rPr>
        <w:drawing>
          <wp:inline distT="0" distB="0" distL="0" distR="0" wp14:anchorId="3DD465E1" wp14:editId="16DCFC7D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4D" w:rsidRDefault="006D0B6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er Interface Snapshots</w:t>
      </w:r>
      <w:r w:rsidR="006B75F2">
        <w:rPr>
          <w:rFonts w:ascii="Times New Roman" w:hAnsi="Times New Roman"/>
        </w:rPr>
        <w:t>:</w:t>
      </w:r>
    </w:p>
    <w:p w:rsidR="00004D3A" w:rsidRPr="00004D3A" w:rsidRDefault="00004D3A" w:rsidP="00004D3A"/>
    <w:p w:rsidR="006B75F2" w:rsidRDefault="00004D3A" w:rsidP="006B75F2">
      <w:r>
        <w:rPr>
          <w:noProof/>
          <w:lang w:val="en-IN" w:eastAsia="en-IN" w:bidi="hi-IN"/>
        </w:rPr>
        <w:drawing>
          <wp:inline distT="0" distB="0" distL="0" distR="0" wp14:anchorId="168182B6" wp14:editId="2E595F1E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CA" w:rsidRDefault="00C71580" w:rsidP="006B75F2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t>ADMIN Flow</w:t>
      </w:r>
      <w:r w:rsidR="00714559">
        <w:rPr>
          <w:noProof/>
          <w:lang w:val="en-IN" w:eastAsia="en-IN" w:bidi="hi-IN"/>
        </w:rPr>
        <w:t>(Similar for department Manager)</w:t>
      </w:r>
      <w:r>
        <w:rPr>
          <w:noProof/>
          <w:lang w:val="en-IN" w:eastAsia="en-IN" w:bidi="hi-IN"/>
        </w:rPr>
        <w:t>:</w:t>
      </w:r>
    </w:p>
    <w:p w:rsidR="00C66500" w:rsidRDefault="00C66500" w:rsidP="006B75F2">
      <w:r>
        <w:rPr>
          <w:noProof/>
          <w:lang w:val="en-IN" w:eastAsia="en-IN" w:bidi="hi-IN"/>
        </w:rPr>
        <w:drawing>
          <wp:inline distT="0" distB="0" distL="0" distR="0" wp14:anchorId="2CF92D05" wp14:editId="48431B6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18" w:rsidRDefault="00BB0218" w:rsidP="006B75F2"/>
    <w:p w:rsidR="00C66500" w:rsidRDefault="00C66500" w:rsidP="006B75F2"/>
    <w:p w:rsidR="00164CF1" w:rsidRDefault="0054579D" w:rsidP="006B75F2">
      <w:r>
        <w:rPr>
          <w:noProof/>
          <w:lang w:val="en-IN" w:eastAsia="en-IN" w:bidi="hi-IN"/>
        </w:rPr>
        <w:drawing>
          <wp:inline distT="0" distB="0" distL="0" distR="0" wp14:anchorId="5D783303" wp14:editId="1A53751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0" w:rsidRDefault="004A5C50" w:rsidP="006B75F2"/>
    <w:p w:rsidR="004A5C50" w:rsidRDefault="004A5C50" w:rsidP="006B75F2">
      <w:r>
        <w:rPr>
          <w:noProof/>
          <w:lang w:val="en-IN" w:eastAsia="en-IN" w:bidi="hi-IN"/>
        </w:rPr>
        <w:drawing>
          <wp:inline distT="0" distB="0" distL="0" distR="0" wp14:anchorId="1134360D" wp14:editId="75AA75E4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7B" w:rsidRDefault="00F3607B" w:rsidP="006B75F2"/>
    <w:p w:rsidR="007E1C56" w:rsidRDefault="007E1C56" w:rsidP="006B75F2"/>
    <w:p w:rsidR="004A5C50" w:rsidRDefault="00F3607B" w:rsidP="006B75F2">
      <w:r>
        <w:rPr>
          <w:noProof/>
          <w:lang w:val="en-IN" w:eastAsia="en-IN" w:bidi="hi-IN"/>
        </w:rPr>
        <w:lastRenderedPageBreak/>
        <w:drawing>
          <wp:inline distT="0" distB="0" distL="0" distR="0" wp14:anchorId="5442CAFD" wp14:editId="34135D6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56" w:rsidRDefault="007E1C56" w:rsidP="006B75F2"/>
    <w:p w:rsidR="000F3067" w:rsidRDefault="000F3067">
      <w:pPr>
        <w:jc w:val="both"/>
      </w:pPr>
    </w:p>
    <w:p w:rsidR="007E19FE" w:rsidRDefault="007E19FE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1093E431" wp14:editId="3DDD5126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FE" w:rsidRDefault="007E19FE">
      <w:pPr>
        <w:jc w:val="both"/>
      </w:pPr>
    </w:p>
    <w:p w:rsidR="007F08BF" w:rsidRDefault="007F08BF">
      <w:pPr>
        <w:jc w:val="both"/>
      </w:pPr>
    </w:p>
    <w:p w:rsidR="00F853A2" w:rsidRDefault="00A50F74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48064A5E" wp14:editId="5991F965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4" w:rsidRDefault="00A50F74">
      <w:pPr>
        <w:jc w:val="both"/>
      </w:pPr>
    </w:p>
    <w:p w:rsidR="00A50F74" w:rsidRDefault="00A50F74">
      <w:pPr>
        <w:jc w:val="both"/>
      </w:pPr>
    </w:p>
    <w:p w:rsidR="00A50F74" w:rsidRDefault="00A50F74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57B665BE" wp14:editId="7F8FEB05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4" w:rsidRDefault="00A50F74">
      <w:pPr>
        <w:jc w:val="both"/>
      </w:pPr>
    </w:p>
    <w:p w:rsidR="00A50F74" w:rsidRDefault="00A50F74">
      <w:pPr>
        <w:jc w:val="both"/>
      </w:pPr>
    </w:p>
    <w:p w:rsidR="00A50F74" w:rsidRDefault="00A50F74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0B1CB24A" wp14:editId="302E704C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D" w:rsidRDefault="002A530D">
      <w:pPr>
        <w:jc w:val="both"/>
      </w:pPr>
    </w:p>
    <w:p w:rsidR="003A580D" w:rsidRDefault="00EF4EE6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0E74C5C2" wp14:editId="30D3500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78" w:rsidRDefault="00CD0F78" w:rsidP="00CD0F78">
      <w:pPr>
        <w:suppressAutoHyphens w:val="0"/>
        <w:spacing w:after="0"/>
      </w:pPr>
    </w:p>
    <w:p w:rsidR="00CD0F78" w:rsidRDefault="00CD0F78" w:rsidP="00CD0F78">
      <w:pPr>
        <w:suppressAutoHyphens w:val="0"/>
        <w:spacing w:after="0"/>
      </w:pPr>
    </w:p>
    <w:p w:rsidR="00CD0F78" w:rsidRDefault="00CD0F78" w:rsidP="00CD0F78">
      <w:pPr>
        <w:suppressAutoHyphens w:val="0"/>
        <w:spacing w:after="0"/>
      </w:pPr>
    </w:p>
    <w:p w:rsidR="00CD0F78" w:rsidRDefault="00CD0F78" w:rsidP="00CD0F78">
      <w:pPr>
        <w:suppressAutoHyphens w:val="0"/>
        <w:spacing w:after="0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0099F4D4" wp14:editId="2D522735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D" w:rsidRDefault="003A580D">
      <w:pPr>
        <w:jc w:val="both"/>
      </w:pPr>
    </w:p>
    <w:p w:rsidR="003A580D" w:rsidRDefault="003A580D">
      <w:pPr>
        <w:jc w:val="both"/>
      </w:pPr>
    </w:p>
    <w:p w:rsidR="003A580D" w:rsidRDefault="003A580D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1C191FA1" wp14:editId="2B80D367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DA" w:rsidRDefault="00BB18DA">
      <w:pPr>
        <w:jc w:val="both"/>
      </w:pPr>
    </w:p>
    <w:p w:rsidR="00BB18DA" w:rsidRDefault="00BB18DA">
      <w:pPr>
        <w:jc w:val="both"/>
      </w:pPr>
    </w:p>
    <w:p w:rsidR="00766E99" w:rsidRDefault="00766E99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7D9DB111" wp14:editId="59B5B39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EC" w:rsidRDefault="007A73EC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53AE0291" wp14:editId="41603406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EC" w:rsidRDefault="007A73EC">
      <w:pPr>
        <w:jc w:val="both"/>
      </w:pPr>
    </w:p>
    <w:p w:rsidR="007A73EC" w:rsidRDefault="007A73EC">
      <w:pPr>
        <w:jc w:val="both"/>
      </w:pPr>
    </w:p>
    <w:p w:rsidR="00BB18DA" w:rsidRDefault="00BB18DA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6642EB74" wp14:editId="7E65C26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DA" w:rsidRDefault="00BB18DA">
      <w:pPr>
        <w:jc w:val="both"/>
      </w:pPr>
    </w:p>
    <w:p w:rsidR="00BB18DA" w:rsidRDefault="00BB18DA">
      <w:pPr>
        <w:jc w:val="both"/>
      </w:pPr>
    </w:p>
    <w:p w:rsidR="00123061" w:rsidRDefault="00123061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30CD1732" wp14:editId="59552C9D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4" w:rsidRDefault="009451A4">
      <w:pPr>
        <w:jc w:val="both"/>
      </w:pPr>
    </w:p>
    <w:p w:rsidR="00123061" w:rsidRDefault="00123061">
      <w:pPr>
        <w:jc w:val="both"/>
      </w:pPr>
    </w:p>
    <w:p w:rsidR="003E7538" w:rsidRDefault="003E7538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63E6EEF6" wp14:editId="60E452EE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38" w:rsidRDefault="003E7538">
      <w:pPr>
        <w:jc w:val="both"/>
      </w:pPr>
    </w:p>
    <w:p w:rsidR="003E7538" w:rsidRDefault="003E7538">
      <w:pPr>
        <w:jc w:val="both"/>
      </w:pPr>
    </w:p>
    <w:p w:rsidR="00302930" w:rsidRDefault="00302930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6B9D0CBF" wp14:editId="06C5328C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4" w:rsidRDefault="009451A4">
      <w:pPr>
        <w:jc w:val="both"/>
      </w:pPr>
    </w:p>
    <w:p w:rsidR="009451A4" w:rsidRDefault="009451A4">
      <w:pPr>
        <w:jc w:val="both"/>
      </w:pPr>
    </w:p>
    <w:p w:rsidR="00EE3075" w:rsidRDefault="00EE3075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22F28061" wp14:editId="77B62BD5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75" w:rsidRDefault="00EE3075">
      <w:pPr>
        <w:jc w:val="both"/>
      </w:pPr>
    </w:p>
    <w:p w:rsidR="00EE3075" w:rsidRDefault="00EE3075">
      <w:pPr>
        <w:jc w:val="both"/>
      </w:pPr>
    </w:p>
    <w:p w:rsidR="00EE3075" w:rsidRDefault="00EE3075">
      <w:pPr>
        <w:jc w:val="both"/>
      </w:pPr>
    </w:p>
    <w:p w:rsidR="003D2D40" w:rsidRDefault="003D2D40">
      <w:pPr>
        <w:jc w:val="both"/>
      </w:pPr>
    </w:p>
    <w:p w:rsidR="003D2D40" w:rsidRDefault="003D2D40">
      <w:pPr>
        <w:jc w:val="both"/>
      </w:pPr>
    </w:p>
    <w:p w:rsidR="008D78C2" w:rsidRDefault="008D78C2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20CE503F" wp14:editId="02227C14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C2" w:rsidRDefault="008D78C2">
      <w:pPr>
        <w:jc w:val="both"/>
      </w:pPr>
    </w:p>
    <w:p w:rsidR="004945A8" w:rsidRDefault="004945A8">
      <w:pPr>
        <w:jc w:val="both"/>
      </w:pPr>
    </w:p>
    <w:p w:rsidR="008D78C2" w:rsidRDefault="00B71F1E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19F5E6C3" wp14:editId="387D8FA2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4" w:rsidRDefault="009451A4">
      <w:pPr>
        <w:jc w:val="both"/>
      </w:pPr>
    </w:p>
    <w:p w:rsidR="009451A4" w:rsidRDefault="009451A4">
      <w:pPr>
        <w:jc w:val="both"/>
      </w:pPr>
    </w:p>
    <w:p w:rsidR="009451A4" w:rsidRDefault="009451A4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2BC6211C" wp14:editId="36EEA392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0C" w:rsidRDefault="007D4C0C">
      <w:pPr>
        <w:jc w:val="both"/>
        <w:rPr>
          <w:noProof/>
          <w:lang w:val="en-IN" w:eastAsia="en-IN" w:bidi="hi-IN"/>
        </w:rPr>
      </w:pPr>
    </w:p>
    <w:p w:rsidR="00303C9D" w:rsidRDefault="00303C9D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1A6731C5" wp14:editId="36612D6E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D7" w:rsidRDefault="009925D7" w:rsidP="009925D7">
      <w:pPr>
        <w:jc w:val="both"/>
      </w:pPr>
    </w:p>
    <w:p w:rsidR="00303C9D" w:rsidRDefault="009925D7">
      <w:pPr>
        <w:jc w:val="both"/>
      </w:pPr>
      <w:r>
        <w:t>Store Manager Flow</w:t>
      </w:r>
      <w:r w:rsidR="00CB67D9">
        <w:t>(</w:t>
      </w:r>
      <w:r w:rsidR="00BA32FF">
        <w:t>Changed/</w:t>
      </w:r>
      <w:r w:rsidR="00CB67D9">
        <w:t>Additional Pages)</w:t>
      </w:r>
      <w:r>
        <w:t>:</w:t>
      </w:r>
    </w:p>
    <w:p w:rsidR="00303C9D" w:rsidRDefault="009925D7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1F4FB71A" wp14:editId="503024C7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85" w:rsidRDefault="00D0527C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7EBFA32A" wp14:editId="18E37CE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85" w:rsidRDefault="006F4D85">
      <w:pPr>
        <w:jc w:val="both"/>
      </w:pPr>
    </w:p>
    <w:p w:rsidR="00ED3D29" w:rsidRDefault="00ED3D29">
      <w:pPr>
        <w:jc w:val="both"/>
      </w:pPr>
    </w:p>
    <w:p w:rsidR="002A530D" w:rsidRDefault="002A530D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1A89001B" wp14:editId="14D5DCF5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D" w:rsidRDefault="002A530D">
      <w:pPr>
        <w:jc w:val="both"/>
      </w:pPr>
    </w:p>
    <w:p w:rsidR="002A530D" w:rsidRDefault="002A530D">
      <w:pPr>
        <w:jc w:val="both"/>
      </w:pPr>
    </w:p>
    <w:p w:rsidR="002A530D" w:rsidRDefault="002A530D">
      <w:pPr>
        <w:jc w:val="both"/>
      </w:pPr>
      <w:r>
        <w:rPr>
          <w:noProof/>
          <w:lang w:val="en-IN" w:eastAsia="en-IN" w:bidi="hi-IN"/>
        </w:rPr>
        <w:drawing>
          <wp:inline distT="0" distB="0" distL="0" distR="0" wp14:anchorId="6B8A71FA" wp14:editId="39436EE5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A7" w:rsidRDefault="00CD6CA7">
      <w:pPr>
        <w:jc w:val="both"/>
      </w:pPr>
    </w:p>
    <w:p w:rsidR="006A1F0A" w:rsidRDefault="006A1F0A">
      <w:pPr>
        <w:jc w:val="both"/>
      </w:pPr>
    </w:p>
    <w:p w:rsidR="00CD6CA7" w:rsidRDefault="00CD6CA7">
      <w:pPr>
        <w:jc w:val="both"/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6B021065" wp14:editId="493BDE4A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A7" w:rsidRDefault="00CD6CA7">
      <w:pPr>
        <w:jc w:val="both"/>
      </w:pPr>
    </w:p>
    <w:p w:rsidR="0019384D" w:rsidRDefault="0019384D">
      <w:pPr>
        <w:tabs>
          <w:tab w:val="left" w:pos="516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DD1" w:rsidRPr="002B5EB7" w:rsidRDefault="00290DD1" w:rsidP="002B5EB7">
      <w:pPr>
        <w:pStyle w:val="Heading1"/>
        <w:pageBreakBefore/>
        <w:rPr>
          <w:rFonts w:ascii="Times New Roman" w:hAnsi="Times New Roman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4E087F3E" wp14:editId="370653A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D1" w:rsidRDefault="00290DD1" w:rsidP="00290DD1"/>
    <w:p w:rsidR="00290DD1" w:rsidRDefault="00290DD1" w:rsidP="00290DD1"/>
    <w:p w:rsidR="00290DD1" w:rsidRDefault="00290DD1" w:rsidP="00290DD1">
      <w:r>
        <w:rPr>
          <w:noProof/>
          <w:lang w:val="en-IN" w:eastAsia="en-IN" w:bidi="hi-IN"/>
        </w:rPr>
        <w:drawing>
          <wp:inline distT="0" distB="0" distL="0" distR="0" wp14:anchorId="3933F35C" wp14:editId="79F5D4B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D1" w:rsidRDefault="00290DD1" w:rsidP="00290DD1">
      <w:r>
        <w:rPr>
          <w:noProof/>
          <w:lang w:val="en-IN" w:eastAsia="en-IN" w:bidi="hi-IN"/>
        </w:rPr>
        <w:lastRenderedPageBreak/>
        <w:drawing>
          <wp:inline distT="0" distB="0" distL="0" distR="0" wp14:anchorId="5500442F" wp14:editId="14C16B9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D1" w:rsidRDefault="00290DD1" w:rsidP="00290DD1"/>
    <w:p w:rsidR="00290DD1" w:rsidRDefault="00290DD1" w:rsidP="00290DD1"/>
    <w:p w:rsidR="000A63A4" w:rsidRDefault="000A63A4" w:rsidP="00290DD1">
      <w:r>
        <w:rPr>
          <w:noProof/>
          <w:lang w:val="en-IN" w:eastAsia="en-IN" w:bidi="hi-IN"/>
        </w:rPr>
        <w:drawing>
          <wp:inline distT="0" distB="0" distL="0" distR="0" wp14:anchorId="393D7D71" wp14:editId="7A188B4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A4" w:rsidRDefault="000A63A4" w:rsidP="00290DD1"/>
    <w:p w:rsidR="00307C4A" w:rsidRDefault="00307C4A" w:rsidP="00290DD1">
      <w:r>
        <w:rPr>
          <w:noProof/>
          <w:lang w:val="en-IN" w:eastAsia="en-IN" w:bidi="hi-IN"/>
        </w:rPr>
        <w:lastRenderedPageBreak/>
        <w:drawing>
          <wp:inline distT="0" distB="0" distL="0" distR="0" wp14:anchorId="4CD55575" wp14:editId="35DC398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45" w:rsidRDefault="00605045" w:rsidP="00290DD1"/>
    <w:p w:rsidR="00307C4A" w:rsidRDefault="00307C4A" w:rsidP="00290DD1"/>
    <w:p w:rsidR="00307C4A" w:rsidRDefault="00307C4A" w:rsidP="00290DD1">
      <w:r>
        <w:rPr>
          <w:noProof/>
          <w:lang w:val="en-IN" w:eastAsia="en-IN" w:bidi="hi-IN"/>
        </w:rPr>
        <w:drawing>
          <wp:inline distT="0" distB="0" distL="0" distR="0" wp14:anchorId="7E93DAC1" wp14:editId="62D6D5F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4A" w:rsidRDefault="00307C4A" w:rsidP="00290DD1"/>
    <w:p w:rsidR="00307C4A" w:rsidRDefault="00307C4A" w:rsidP="00290DD1">
      <w:r>
        <w:rPr>
          <w:noProof/>
          <w:lang w:val="en-IN" w:eastAsia="en-IN" w:bidi="hi-IN"/>
        </w:rPr>
        <w:lastRenderedPageBreak/>
        <w:drawing>
          <wp:inline distT="0" distB="0" distL="0" distR="0" wp14:anchorId="12F0CD9F" wp14:editId="00444E0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45" w:rsidRDefault="00605045" w:rsidP="00290DD1"/>
    <w:p w:rsidR="00C160AB" w:rsidRDefault="00C160AB" w:rsidP="00290DD1"/>
    <w:p w:rsidR="00C160AB" w:rsidRPr="00290DD1" w:rsidRDefault="00C160AB" w:rsidP="00290DD1">
      <w:r>
        <w:rPr>
          <w:noProof/>
          <w:lang w:val="en-IN" w:eastAsia="en-IN" w:bidi="hi-IN"/>
        </w:rPr>
        <w:drawing>
          <wp:inline distT="0" distB="0" distL="0" distR="0" wp14:anchorId="56CBB585" wp14:editId="6C14D47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11" w:rsidRDefault="000F2D11">
      <w:pPr>
        <w:pStyle w:val="Heading1"/>
        <w:pageBreakBefore/>
        <w:jc w:val="center"/>
        <w:rPr>
          <w:rFonts w:ascii="Times New Roman" w:hAnsi="Times New Roman"/>
        </w:rPr>
      </w:pPr>
    </w:p>
    <w:p w:rsidR="000F2D11" w:rsidRDefault="000F2D11">
      <w:pPr>
        <w:pStyle w:val="Heading1"/>
        <w:pageBreakBefore/>
        <w:jc w:val="center"/>
        <w:rPr>
          <w:rFonts w:ascii="Times New Roman" w:hAnsi="Times New Roman"/>
        </w:rPr>
      </w:pPr>
    </w:p>
    <w:p w:rsidR="000F2D11" w:rsidRDefault="000F2D11" w:rsidP="00B238CD">
      <w:pPr>
        <w:pStyle w:val="Heading1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softHyphen/>
      </w:r>
      <w:r w:rsidR="009C2C1E">
        <w:rPr>
          <w:rFonts w:ascii="Times New Roman" w:hAnsi="Times New Roman"/>
        </w:rPr>
        <w:t xml:space="preserve">5.1 – HARDWARE / SOFTWARE PLATFORM </w:t>
      </w:r>
      <w:r>
        <w:rPr>
          <w:rFonts w:ascii="Times New Roman" w:hAnsi="Times New Roman"/>
        </w:rPr>
        <w:t>:</w:t>
      </w:r>
    </w:p>
    <w:p w:rsidR="00B238CD" w:rsidRPr="00B238CD" w:rsidRDefault="00B238CD" w:rsidP="00B238CD"/>
    <w:p w:rsidR="000F2D11" w:rsidRDefault="0025774F" w:rsidP="000F2D11">
      <w:r w:rsidRPr="00C94ACB">
        <w:rPr>
          <w:rFonts w:ascii="Times New Roman" w:hAnsi="Times New Roman"/>
          <w:sz w:val="28"/>
          <w:szCs w:val="28"/>
        </w:rPr>
        <w:t>Intel</w:t>
      </w:r>
      <w:r w:rsidR="000F2D11" w:rsidRPr="00C94ACB">
        <w:rPr>
          <w:rFonts w:ascii="Times New Roman" w:hAnsi="Times New Roman"/>
          <w:sz w:val="28"/>
          <w:szCs w:val="28"/>
        </w:rPr>
        <w:t xml:space="preserve"> core I3/I5 Processor, </w:t>
      </w:r>
      <w:r w:rsidRPr="00C94ACB">
        <w:rPr>
          <w:rFonts w:ascii="Times New Roman" w:hAnsi="Times New Roman"/>
          <w:sz w:val="28"/>
          <w:szCs w:val="28"/>
        </w:rPr>
        <w:t>XAMPP, Google Chrome</w:t>
      </w:r>
      <w:r>
        <w:t>.</w:t>
      </w:r>
    </w:p>
    <w:p w:rsidR="00F4374E" w:rsidRDefault="00F4374E" w:rsidP="00F437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5.2 – TOOLS USED :</w:t>
      </w:r>
    </w:p>
    <w:p w:rsidR="00F4374E" w:rsidRDefault="00F4374E" w:rsidP="00F4374E"/>
    <w:p w:rsidR="00F4374E" w:rsidRDefault="00725C81" w:rsidP="00725C81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gle Drive</w:t>
      </w:r>
    </w:p>
    <w:p w:rsidR="00725C81" w:rsidRDefault="00725C81" w:rsidP="00725C81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ckets</w:t>
      </w:r>
    </w:p>
    <w:p w:rsidR="00725C81" w:rsidRDefault="00725C81" w:rsidP="00725C81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lime Text Editor</w:t>
      </w:r>
    </w:p>
    <w:p w:rsidR="00725C81" w:rsidRDefault="00725C81" w:rsidP="00725C81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AMPP</w:t>
      </w:r>
    </w:p>
    <w:p w:rsidR="00485DD6" w:rsidRDefault="00485DD6" w:rsidP="00485DD6">
      <w:pPr>
        <w:pStyle w:val="ListParagraph"/>
        <w:rPr>
          <w:rFonts w:ascii="Times New Roman" w:hAnsi="Times New Roman"/>
          <w:sz w:val="28"/>
          <w:szCs w:val="28"/>
        </w:rPr>
      </w:pPr>
    </w:p>
    <w:p w:rsidR="00485DD6" w:rsidRDefault="00485DD6" w:rsidP="00485DD6">
      <w:pPr>
        <w:pStyle w:val="ListParagraph"/>
        <w:rPr>
          <w:rFonts w:ascii="Times New Roman" w:hAnsi="Times New Roman"/>
          <w:sz w:val="28"/>
          <w:szCs w:val="28"/>
        </w:rPr>
      </w:pPr>
    </w:p>
    <w:p w:rsidR="00485DD6" w:rsidRDefault="00485DD6" w:rsidP="00485D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5.4 – FUTURE WORK / EXTENSION</w:t>
      </w:r>
    </w:p>
    <w:p w:rsidR="00485DD6" w:rsidRDefault="00485DD6" w:rsidP="00485DD6"/>
    <w:p w:rsidR="00485DD6" w:rsidRDefault="00485DD6" w:rsidP="00485DD6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idation of Quantity and Stock for Sales</w:t>
      </w:r>
    </w:p>
    <w:p w:rsidR="00485DD6" w:rsidRDefault="00485DD6" w:rsidP="00485DD6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mmary of a day’s sales</w:t>
      </w:r>
    </w:p>
    <w:p w:rsidR="00CB6268" w:rsidRPr="00485DD6" w:rsidRDefault="00CB6268" w:rsidP="00485DD6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I Improvement</w:t>
      </w:r>
    </w:p>
    <w:p w:rsidR="005C07C9" w:rsidRPr="000F2D11" w:rsidRDefault="005C07C9" w:rsidP="000F2D11"/>
    <w:p w:rsidR="0019384D" w:rsidRDefault="00B972D5">
      <w:pPr>
        <w:pStyle w:val="Heading1"/>
        <w:pageBreakBefore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5 - </w:t>
      </w:r>
      <w:bookmarkStart w:id="1" w:name="_GoBack"/>
      <w:bookmarkEnd w:id="1"/>
      <w:r w:rsidR="006D0B6F">
        <w:rPr>
          <w:rFonts w:ascii="Times New Roman" w:hAnsi="Times New Roman"/>
        </w:rPr>
        <w:t>CONCLUSION</w:t>
      </w:r>
    </w:p>
    <w:p w:rsidR="0019384D" w:rsidRDefault="0019384D">
      <w:pPr>
        <w:rPr>
          <w:rFonts w:ascii="Times New Roman" w:hAnsi="Times New Roman"/>
          <w:sz w:val="28"/>
          <w:szCs w:val="28"/>
        </w:rPr>
      </w:pPr>
    </w:p>
    <w:p w:rsidR="0019384D" w:rsidRDefault="006D0B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hree parts which are essential for this project are User interface, Creation of relational database and SQL engine.</w:t>
      </w:r>
    </w:p>
    <w:p w:rsidR="0019384D" w:rsidRDefault="006D0B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 is entirely based on database management system concepts. The back-end use for project is MyS</w:t>
      </w:r>
      <w:r w:rsidR="00ED3189">
        <w:rPr>
          <w:rFonts w:ascii="Times New Roman" w:hAnsi="Times New Roman"/>
          <w:sz w:val="28"/>
          <w:szCs w:val="28"/>
        </w:rPr>
        <w:t xml:space="preserve">ql and front-end is PHP , HTML , CSS , JavaScript and AJAX </w:t>
      </w:r>
      <w:r>
        <w:rPr>
          <w:rFonts w:ascii="Times New Roman" w:hAnsi="Times New Roman"/>
          <w:sz w:val="28"/>
          <w:szCs w:val="28"/>
        </w:rPr>
        <w:t xml:space="preserve">. The Coding of </w:t>
      </w:r>
      <w:r w:rsidR="00483C4E">
        <w:rPr>
          <w:rFonts w:ascii="Times New Roman" w:hAnsi="Times New Roman"/>
          <w:sz w:val="28"/>
          <w:szCs w:val="28"/>
        </w:rPr>
        <w:t>Sql queries through PHP</w:t>
      </w:r>
      <w:r>
        <w:rPr>
          <w:rFonts w:ascii="Times New Roman" w:hAnsi="Times New Roman"/>
          <w:sz w:val="28"/>
          <w:szCs w:val="28"/>
        </w:rPr>
        <w:t xml:space="preserve"> is properly done. The project is very feasible.</w:t>
      </w:r>
    </w:p>
    <w:p w:rsidR="0019384D" w:rsidRDefault="006D0B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oftware engineering concepts are used to implement the project. The requirement analysis is understood and done for this project.</w:t>
      </w:r>
    </w:p>
    <w:p w:rsidR="0019384D" w:rsidRDefault="006D0B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384D" w:rsidRDefault="0019384D">
      <w:pPr>
        <w:jc w:val="center"/>
        <w:rPr>
          <w:rFonts w:ascii="Times New Roman" w:hAnsi="Times New Roman"/>
          <w:sz w:val="28"/>
          <w:szCs w:val="28"/>
        </w:rPr>
      </w:pPr>
    </w:p>
    <w:p w:rsidR="0019384D" w:rsidRDefault="0019384D">
      <w:pPr>
        <w:tabs>
          <w:tab w:val="left" w:pos="5162"/>
        </w:tabs>
        <w:jc w:val="center"/>
      </w:pPr>
    </w:p>
    <w:sectPr w:rsidR="0019384D">
      <w:footerReference w:type="default" r:id="rId60"/>
      <w:pgSz w:w="12240" w:h="15840"/>
      <w:pgMar w:top="1440" w:right="1080" w:bottom="1440" w:left="99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B99" w:rsidRDefault="007C3B99">
      <w:pPr>
        <w:spacing w:after="0" w:line="240" w:lineRule="auto"/>
      </w:pPr>
      <w:r>
        <w:separator/>
      </w:r>
    </w:p>
  </w:endnote>
  <w:endnote w:type="continuationSeparator" w:id="0">
    <w:p w:rsidR="007C3B99" w:rsidRDefault="007C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98" w:rsidRDefault="00AE2C98"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PICT PUNE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B972D5">
      <w:rPr>
        <w:noProof/>
      </w:rPr>
      <w:t>40</w:t>
    </w:r>
    <w:r>
      <w:fldChar w:fldCharType="end"/>
    </w:r>
  </w:p>
  <w:p w:rsidR="00AE2C98" w:rsidRDefault="00AE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B99" w:rsidRDefault="007C3B99">
      <w:pPr>
        <w:spacing w:after="0" w:line="240" w:lineRule="auto"/>
      </w:pPr>
      <w:r>
        <w:separator/>
      </w:r>
    </w:p>
  </w:footnote>
  <w:footnote w:type="continuationSeparator" w:id="0">
    <w:p w:rsidR="007C3B99" w:rsidRDefault="007C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4BC3"/>
    <w:multiLevelType w:val="hybridMultilevel"/>
    <w:tmpl w:val="6C40723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79F5616"/>
    <w:multiLevelType w:val="hybridMultilevel"/>
    <w:tmpl w:val="9E2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F9B"/>
    <w:multiLevelType w:val="hybridMultilevel"/>
    <w:tmpl w:val="480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460"/>
    <w:multiLevelType w:val="multilevel"/>
    <w:tmpl w:val="1C263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7F58CF"/>
    <w:multiLevelType w:val="hybridMultilevel"/>
    <w:tmpl w:val="6D8638A0"/>
    <w:lvl w:ilvl="0" w:tplc="0409001B">
      <w:start w:val="1"/>
      <w:numFmt w:val="lowerRoman"/>
      <w:lvlText w:val="%1."/>
      <w:lvlJc w:val="right"/>
      <w:pPr>
        <w:ind w:left="7836" w:hanging="360"/>
      </w:pPr>
    </w:lvl>
    <w:lvl w:ilvl="1" w:tplc="04090019" w:tentative="1">
      <w:start w:val="1"/>
      <w:numFmt w:val="lowerLetter"/>
      <w:lvlText w:val="%2."/>
      <w:lvlJc w:val="left"/>
      <w:pPr>
        <w:ind w:left="8556" w:hanging="360"/>
      </w:pPr>
    </w:lvl>
    <w:lvl w:ilvl="2" w:tplc="0409001B" w:tentative="1">
      <w:start w:val="1"/>
      <w:numFmt w:val="lowerRoman"/>
      <w:lvlText w:val="%3."/>
      <w:lvlJc w:val="right"/>
      <w:pPr>
        <w:ind w:left="9276" w:hanging="180"/>
      </w:pPr>
    </w:lvl>
    <w:lvl w:ilvl="3" w:tplc="0409000F" w:tentative="1">
      <w:start w:val="1"/>
      <w:numFmt w:val="decimal"/>
      <w:lvlText w:val="%4."/>
      <w:lvlJc w:val="left"/>
      <w:pPr>
        <w:ind w:left="9996" w:hanging="360"/>
      </w:pPr>
    </w:lvl>
    <w:lvl w:ilvl="4" w:tplc="04090019" w:tentative="1">
      <w:start w:val="1"/>
      <w:numFmt w:val="lowerLetter"/>
      <w:lvlText w:val="%5."/>
      <w:lvlJc w:val="left"/>
      <w:pPr>
        <w:ind w:left="10716" w:hanging="360"/>
      </w:pPr>
    </w:lvl>
    <w:lvl w:ilvl="5" w:tplc="0409001B" w:tentative="1">
      <w:start w:val="1"/>
      <w:numFmt w:val="lowerRoman"/>
      <w:lvlText w:val="%6."/>
      <w:lvlJc w:val="right"/>
      <w:pPr>
        <w:ind w:left="11436" w:hanging="180"/>
      </w:pPr>
    </w:lvl>
    <w:lvl w:ilvl="6" w:tplc="0409000F" w:tentative="1">
      <w:start w:val="1"/>
      <w:numFmt w:val="decimal"/>
      <w:lvlText w:val="%7."/>
      <w:lvlJc w:val="left"/>
      <w:pPr>
        <w:ind w:left="12156" w:hanging="360"/>
      </w:pPr>
    </w:lvl>
    <w:lvl w:ilvl="7" w:tplc="04090019" w:tentative="1">
      <w:start w:val="1"/>
      <w:numFmt w:val="lowerLetter"/>
      <w:lvlText w:val="%8."/>
      <w:lvlJc w:val="left"/>
      <w:pPr>
        <w:ind w:left="12876" w:hanging="360"/>
      </w:pPr>
    </w:lvl>
    <w:lvl w:ilvl="8" w:tplc="0409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5" w15:restartNumberingAfterBreak="0">
    <w:nsid w:val="21C11576"/>
    <w:multiLevelType w:val="hybridMultilevel"/>
    <w:tmpl w:val="0338CC88"/>
    <w:lvl w:ilvl="0" w:tplc="1F36CD42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CDB"/>
    <w:multiLevelType w:val="hybridMultilevel"/>
    <w:tmpl w:val="BC1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6160"/>
    <w:multiLevelType w:val="multilevel"/>
    <w:tmpl w:val="D506FC3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99C"/>
    <w:multiLevelType w:val="hybridMultilevel"/>
    <w:tmpl w:val="8DC0A8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2BB7179"/>
    <w:multiLevelType w:val="multilevel"/>
    <w:tmpl w:val="0B36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45A1247"/>
    <w:multiLevelType w:val="hybridMultilevel"/>
    <w:tmpl w:val="B1629AF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39623068"/>
    <w:multiLevelType w:val="hybridMultilevel"/>
    <w:tmpl w:val="68FA97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3E1E"/>
    <w:multiLevelType w:val="hybridMultilevel"/>
    <w:tmpl w:val="7DAA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B6D73"/>
    <w:multiLevelType w:val="hybridMultilevel"/>
    <w:tmpl w:val="5B6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B75"/>
    <w:multiLevelType w:val="hybridMultilevel"/>
    <w:tmpl w:val="7DE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20"/>
    <w:multiLevelType w:val="hybridMultilevel"/>
    <w:tmpl w:val="C37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A5B"/>
    <w:multiLevelType w:val="hybridMultilevel"/>
    <w:tmpl w:val="CFA21586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53076D9A"/>
    <w:multiLevelType w:val="hybridMultilevel"/>
    <w:tmpl w:val="0F3C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4E22"/>
    <w:multiLevelType w:val="multilevel"/>
    <w:tmpl w:val="5CC2D76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122E"/>
    <w:multiLevelType w:val="hybridMultilevel"/>
    <w:tmpl w:val="2E60686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2F77736"/>
    <w:multiLevelType w:val="hybridMultilevel"/>
    <w:tmpl w:val="6D0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15109"/>
    <w:multiLevelType w:val="hybridMultilevel"/>
    <w:tmpl w:val="28325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975"/>
    <w:multiLevelType w:val="hybridMultilevel"/>
    <w:tmpl w:val="AA0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50089"/>
    <w:multiLevelType w:val="multilevel"/>
    <w:tmpl w:val="4CFCD6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3"/>
  </w:num>
  <w:num w:numId="5">
    <w:abstractNumId w:val="9"/>
  </w:num>
  <w:num w:numId="6">
    <w:abstractNumId w:val="8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11"/>
  </w:num>
  <w:num w:numId="12">
    <w:abstractNumId w:val="14"/>
  </w:num>
  <w:num w:numId="13">
    <w:abstractNumId w:val="6"/>
  </w:num>
  <w:num w:numId="14">
    <w:abstractNumId w:val="20"/>
  </w:num>
  <w:num w:numId="15">
    <w:abstractNumId w:val="22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4D"/>
    <w:rsid w:val="0000259D"/>
    <w:rsid w:val="00004D3A"/>
    <w:rsid w:val="00014E9F"/>
    <w:rsid w:val="00016F07"/>
    <w:rsid w:val="00016F51"/>
    <w:rsid w:val="00025195"/>
    <w:rsid w:val="00031391"/>
    <w:rsid w:val="00033E62"/>
    <w:rsid w:val="00036DB9"/>
    <w:rsid w:val="000467F0"/>
    <w:rsid w:val="000675D0"/>
    <w:rsid w:val="000712A0"/>
    <w:rsid w:val="000924FF"/>
    <w:rsid w:val="00097565"/>
    <w:rsid w:val="000A5B04"/>
    <w:rsid w:val="000A60D3"/>
    <w:rsid w:val="000A63A4"/>
    <w:rsid w:val="000B2B55"/>
    <w:rsid w:val="000C03F3"/>
    <w:rsid w:val="000F2858"/>
    <w:rsid w:val="000F2D11"/>
    <w:rsid w:val="000F3067"/>
    <w:rsid w:val="000F55FF"/>
    <w:rsid w:val="00102487"/>
    <w:rsid w:val="00102810"/>
    <w:rsid w:val="00112071"/>
    <w:rsid w:val="001225F8"/>
    <w:rsid w:val="00123061"/>
    <w:rsid w:val="001306E7"/>
    <w:rsid w:val="00153FA2"/>
    <w:rsid w:val="00164CF1"/>
    <w:rsid w:val="00172668"/>
    <w:rsid w:val="00172D08"/>
    <w:rsid w:val="00187837"/>
    <w:rsid w:val="0019384D"/>
    <w:rsid w:val="001D1055"/>
    <w:rsid w:val="001F4D9C"/>
    <w:rsid w:val="00200903"/>
    <w:rsid w:val="0020795D"/>
    <w:rsid w:val="00216FA3"/>
    <w:rsid w:val="0022218A"/>
    <w:rsid w:val="002229B6"/>
    <w:rsid w:val="00240186"/>
    <w:rsid w:val="0025774F"/>
    <w:rsid w:val="00257FA0"/>
    <w:rsid w:val="002664C9"/>
    <w:rsid w:val="0028628D"/>
    <w:rsid w:val="002869B1"/>
    <w:rsid w:val="00290DD1"/>
    <w:rsid w:val="002927A7"/>
    <w:rsid w:val="00293ED8"/>
    <w:rsid w:val="002A474F"/>
    <w:rsid w:val="002A530D"/>
    <w:rsid w:val="002B5EB7"/>
    <w:rsid w:val="002C1F5C"/>
    <w:rsid w:val="002D4522"/>
    <w:rsid w:val="002E0039"/>
    <w:rsid w:val="002E5911"/>
    <w:rsid w:val="002F389A"/>
    <w:rsid w:val="002F3B59"/>
    <w:rsid w:val="00302930"/>
    <w:rsid w:val="003029F5"/>
    <w:rsid w:val="00303C9D"/>
    <w:rsid w:val="00304B1F"/>
    <w:rsid w:val="00305C08"/>
    <w:rsid w:val="00306B5B"/>
    <w:rsid w:val="0030740E"/>
    <w:rsid w:val="00307C4A"/>
    <w:rsid w:val="00312C0D"/>
    <w:rsid w:val="00313853"/>
    <w:rsid w:val="00330585"/>
    <w:rsid w:val="00331C61"/>
    <w:rsid w:val="00332211"/>
    <w:rsid w:val="00341B21"/>
    <w:rsid w:val="00346351"/>
    <w:rsid w:val="003472F9"/>
    <w:rsid w:val="00350330"/>
    <w:rsid w:val="003603E8"/>
    <w:rsid w:val="003622B2"/>
    <w:rsid w:val="0036240D"/>
    <w:rsid w:val="00362C2E"/>
    <w:rsid w:val="00362C9C"/>
    <w:rsid w:val="00364E63"/>
    <w:rsid w:val="00366FA3"/>
    <w:rsid w:val="003706EB"/>
    <w:rsid w:val="003A05AE"/>
    <w:rsid w:val="003A580D"/>
    <w:rsid w:val="003A6D24"/>
    <w:rsid w:val="003B264B"/>
    <w:rsid w:val="003B5FD3"/>
    <w:rsid w:val="003D2D40"/>
    <w:rsid w:val="003E07F1"/>
    <w:rsid w:val="003E7538"/>
    <w:rsid w:val="00403126"/>
    <w:rsid w:val="004143A7"/>
    <w:rsid w:val="00414C57"/>
    <w:rsid w:val="00417286"/>
    <w:rsid w:val="004313A6"/>
    <w:rsid w:val="00433639"/>
    <w:rsid w:val="0043691B"/>
    <w:rsid w:val="004436EF"/>
    <w:rsid w:val="0044381C"/>
    <w:rsid w:val="00443932"/>
    <w:rsid w:val="00470037"/>
    <w:rsid w:val="00472634"/>
    <w:rsid w:val="00472E42"/>
    <w:rsid w:val="00477E5F"/>
    <w:rsid w:val="00483C4E"/>
    <w:rsid w:val="00485DD6"/>
    <w:rsid w:val="004945A8"/>
    <w:rsid w:val="00497879"/>
    <w:rsid w:val="004A5C50"/>
    <w:rsid w:val="004D6E14"/>
    <w:rsid w:val="004D6EC7"/>
    <w:rsid w:val="0050008E"/>
    <w:rsid w:val="00507D73"/>
    <w:rsid w:val="0054579D"/>
    <w:rsid w:val="00551355"/>
    <w:rsid w:val="00553DB5"/>
    <w:rsid w:val="00575E29"/>
    <w:rsid w:val="005940D3"/>
    <w:rsid w:val="005A541F"/>
    <w:rsid w:val="005B43CB"/>
    <w:rsid w:val="005C07C9"/>
    <w:rsid w:val="005C5FFC"/>
    <w:rsid w:val="005D18E7"/>
    <w:rsid w:val="00605045"/>
    <w:rsid w:val="00605BD5"/>
    <w:rsid w:val="00607452"/>
    <w:rsid w:val="006300B7"/>
    <w:rsid w:val="00643A15"/>
    <w:rsid w:val="006538DD"/>
    <w:rsid w:val="00655AA2"/>
    <w:rsid w:val="00663DE4"/>
    <w:rsid w:val="00675CF7"/>
    <w:rsid w:val="00680727"/>
    <w:rsid w:val="00681F25"/>
    <w:rsid w:val="00683543"/>
    <w:rsid w:val="0068510C"/>
    <w:rsid w:val="00691D70"/>
    <w:rsid w:val="006A1F0A"/>
    <w:rsid w:val="006A5C82"/>
    <w:rsid w:val="006A6E9B"/>
    <w:rsid w:val="006B75F2"/>
    <w:rsid w:val="006C2710"/>
    <w:rsid w:val="006D0B6F"/>
    <w:rsid w:val="006D6D6F"/>
    <w:rsid w:val="006E7244"/>
    <w:rsid w:val="006F3698"/>
    <w:rsid w:val="006F4D85"/>
    <w:rsid w:val="00704C3E"/>
    <w:rsid w:val="00706B64"/>
    <w:rsid w:val="00707CEB"/>
    <w:rsid w:val="007121DC"/>
    <w:rsid w:val="00714559"/>
    <w:rsid w:val="00715709"/>
    <w:rsid w:val="00725C81"/>
    <w:rsid w:val="0076551A"/>
    <w:rsid w:val="00766E99"/>
    <w:rsid w:val="00773DB6"/>
    <w:rsid w:val="00786A98"/>
    <w:rsid w:val="00792D98"/>
    <w:rsid w:val="00796B28"/>
    <w:rsid w:val="007A0F34"/>
    <w:rsid w:val="007A73EC"/>
    <w:rsid w:val="007B1181"/>
    <w:rsid w:val="007B1E54"/>
    <w:rsid w:val="007B310D"/>
    <w:rsid w:val="007B381A"/>
    <w:rsid w:val="007B533D"/>
    <w:rsid w:val="007C3B99"/>
    <w:rsid w:val="007D0BC9"/>
    <w:rsid w:val="007D4C0C"/>
    <w:rsid w:val="007E19FE"/>
    <w:rsid w:val="007E1C56"/>
    <w:rsid w:val="007E26E2"/>
    <w:rsid w:val="007E3A5F"/>
    <w:rsid w:val="007F08BF"/>
    <w:rsid w:val="0081060E"/>
    <w:rsid w:val="008213EB"/>
    <w:rsid w:val="00824CF9"/>
    <w:rsid w:val="00826EF9"/>
    <w:rsid w:val="0083090A"/>
    <w:rsid w:val="0084112C"/>
    <w:rsid w:val="00845D9F"/>
    <w:rsid w:val="00850F3E"/>
    <w:rsid w:val="00872A17"/>
    <w:rsid w:val="0087734E"/>
    <w:rsid w:val="00895B38"/>
    <w:rsid w:val="008A194E"/>
    <w:rsid w:val="008A27A9"/>
    <w:rsid w:val="008A6E1C"/>
    <w:rsid w:val="008A7223"/>
    <w:rsid w:val="008B5B27"/>
    <w:rsid w:val="008C3B5C"/>
    <w:rsid w:val="008C6961"/>
    <w:rsid w:val="008D0B2C"/>
    <w:rsid w:val="008D78C2"/>
    <w:rsid w:val="008F3043"/>
    <w:rsid w:val="0090609D"/>
    <w:rsid w:val="00906956"/>
    <w:rsid w:val="00916F35"/>
    <w:rsid w:val="00933C5C"/>
    <w:rsid w:val="009451A4"/>
    <w:rsid w:val="009509A7"/>
    <w:rsid w:val="009526EF"/>
    <w:rsid w:val="00954CDE"/>
    <w:rsid w:val="009662E0"/>
    <w:rsid w:val="009755A9"/>
    <w:rsid w:val="00975D3E"/>
    <w:rsid w:val="00984BFE"/>
    <w:rsid w:val="00985E5A"/>
    <w:rsid w:val="00991940"/>
    <w:rsid w:val="009925D7"/>
    <w:rsid w:val="009A0731"/>
    <w:rsid w:val="009A3343"/>
    <w:rsid w:val="009B3150"/>
    <w:rsid w:val="009C2C1E"/>
    <w:rsid w:val="009D0403"/>
    <w:rsid w:val="009D4450"/>
    <w:rsid w:val="009D48C0"/>
    <w:rsid w:val="009D7D9A"/>
    <w:rsid w:val="009E41DA"/>
    <w:rsid w:val="009F1216"/>
    <w:rsid w:val="009F6DE4"/>
    <w:rsid w:val="00A25013"/>
    <w:rsid w:val="00A32757"/>
    <w:rsid w:val="00A50585"/>
    <w:rsid w:val="00A50F74"/>
    <w:rsid w:val="00A53027"/>
    <w:rsid w:val="00A74BE9"/>
    <w:rsid w:val="00A8420B"/>
    <w:rsid w:val="00A91419"/>
    <w:rsid w:val="00A92F28"/>
    <w:rsid w:val="00AA7D1B"/>
    <w:rsid w:val="00AB115F"/>
    <w:rsid w:val="00AC646B"/>
    <w:rsid w:val="00AD44AA"/>
    <w:rsid w:val="00AD5893"/>
    <w:rsid w:val="00AE16FB"/>
    <w:rsid w:val="00AE2C98"/>
    <w:rsid w:val="00AF4A1D"/>
    <w:rsid w:val="00AF4B7F"/>
    <w:rsid w:val="00B068E6"/>
    <w:rsid w:val="00B121E4"/>
    <w:rsid w:val="00B16886"/>
    <w:rsid w:val="00B238CD"/>
    <w:rsid w:val="00B23CC9"/>
    <w:rsid w:val="00B23D5C"/>
    <w:rsid w:val="00B23FEA"/>
    <w:rsid w:val="00B32EC1"/>
    <w:rsid w:val="00B36DB8"/>
    <w:rsid w:val="00B50BFB"/>
    <w:rsid w:val="00B71F1E"/>
    <w:rsid w:val="00B75328"/>
    <w:rsid w:val="00B87DB6"/>
    <w:rsid w:val="00B91767"/>
    <w:rsid w:val="00B92F34"/>
    <w:rsid w:val="00B972D5"/>
    <w:rsid w:val="00BA32FF"/>
    <w:rsid w:val="00BB0218"/>
    <w:rsid w:val="00BB18DA"/>
    <w:rsid w:val="00BB688B"/>
    <w:rsid w:val="00BD416B"/>
    <w:rsid w:val="00BD62AE"/>
    <w:rsid w:val="00BD749A"/>
    <w:rsid w:val="00BE2A26"/>
    <w:rsid w:val="00BE5D78"/>
    <w:rsid w:val="00BF1B50"/>
    <w:rsid w:val="00BF30FD"/>
    <w:rsid w:val="00C0229D"/>
    <w:rsid w:val="00C05B0A"/>
    <w:rsid w:val="00C160AB"/>
    <w:rsid w:val="00C17094"/>
    <w:rsid w:val="00C24540"/>
    <w:rsid w:val="00C25655"/>
    <w:rsid w:val="00C349B5"/>
    <w:rsid w:val="00C360F0"/>
    <w:rsid w:val="00C55791"/>
    <w:rsid w:val="00C627CD"/>
    <w:rsid w:val="00C66500"/>
    <w:rsid w:val="00C71580"/>
    <w:rsid w:val="00C72F30"/>
    <w:rsid w:val="00C82440"/>
    <w:rsid w:val="00C91E65"/>
    <w:rsid w:val="00C91ED9"/>
    <w:rsid w:val="00C9214B"/>
    <w:rsid w:val="00C94ACB"/>
    <w:rsid w:val="00CA23B8"/>
    <w:rsid w:val="00CB6268"/>
    <w:rsid w:val="00CB67D9"/>
    <w:rsid w:val="00CC4DCB"/>
    <w:rsid w:val="00CC52C3"/>
    <w:rsid w:val="00CC532D"/>
    <w:rsid w:val="00CD0F78"/>
    <w:rsid w:val="00CD0FC1"/>
    <w:rsid w:val="00CD6CA7"/>
    <w:rsid w:val="00CE565A"/>
    <w:rsid w:val="00D0527C"/>
    <w:rsid w:val="00D15525"/>
    <w:rsid w:val="00D16F6B"/>
    <w:rsid w:val="00D24C69"/>
    <w:rsid w:val="00D35F1E"/>
    <w:rsid w:val="00D42681"/>
    <w:rsid w:val="00D533AB"/>
    <w:rsid w:val="00DA1A7D"/>
    <w:rsid w:val="00DB732F"/>
    <w:rsid w:val="00DC156E"/>
    <w:rsid w:val="00DC448E"/>
    <w:rsid w:val="00DC533B"/>
    <w:rsid w:val="00DD5127"/>
    <w:rsid w:val="00DE0999"/>
    <w:rsid w:val="00DE3DE1"/>
    <w:rsid w:val="00DE43F4"/>
    <w:rsid w:val="00DE5946"/>
    <w:rsid w:val="00DF65BC"/>
    <w:rsid w:val="00DF71A3"/>
    <w:rsid w:val="00E111D2"/>
    <w:rsid w:val="00E172F2"/>
    <w:rsid w:val="00E22D19"/>
    <w:rsid w:val="00E33EE5"/>
    <w:rsid w:val="00E37940"/>
    <w:rsid w:val="00E44972"/>
    <w:rsid w:val="00E45ECA"/>
    <w:rsid w:val="00E50DC6"/>
    <w:rsid w:val="00E72D09"/>
    <w:rsid w:val="00E81068"/>
    <w:rsid w:val="00E82ADE"/>
    <w:rsid w:val="00E83A1F"/>
    <w:rsid w:val="00E87B9D"/>
    <w:rsid w:val="00EB0C0B"/>
    <w:rsid w:val="00EC0068"/>
    <w:rsid w:val="00ED3189"/>
    <w:rsid w:val="00ED3D29"/>
    <w:rsid w:val="00ED3F03"/>
    <w:rsid w:val="00EE3075"/>
    <w:rsid w:val="00EF197F"/>
    <w:rsid w:val="00EF4EE6"/>
    <w:rsid w:val="00F02FA1"/>
    <w:rsid w:val="00F25769"/>
    <w:rsid w:val="00F30805"/>
    <w:rsid w:val="00F32BAE"/>
    <w:rsid w:val="00F3607B"/>
    <w:rsid w:val="00F400CD"/>
    <w:rsid w:val="00F4168B"/>
    <w:rsid w:val="00F41CE0"/>
    <w:rsid w:val="00F4374E"/>
    <w:rsid w:val="00F452AA"/>
    <w:rsid w:val="00F46B96"/>
    <w:rsid w:val="00F57DE4"/>
    <w:rsid w:val="00F64D71"/>
    <w:rsid w:val="00F853A2"/>
    <w:rsid w:val="00F87B4F"/>
    <w:rsid w:val="00F87BC0"/>
    <w:rsid w:val="00F91C69"/>
    <w:rsid w:val="00FA15E4"/>
    <w:rsid w:val="00FA3E90"/>
    <w:rsid w:val="00FB77E6"/>
    <w:rsid w:val="00FD6838"/>
    <w:rsid w:val="00FE0816"/>
    <w:rsid w:val="00FE32BE"/>
    <w:rsid w:val="00FF416B"/>
    <w:rsid w:val="00FF465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DF3332"/>
  <w15:docId w15:val="{EF2EA9FC-C598-4F8D-A068-558A681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B3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1B88"/>
  </w:style>
  <w:style w:type="character" w:customStyle="1" w:styleId="FooterChar">
    <w:name w:val="Footer Char"/>
    <w:basedOn w:val="DefaultParagraphFont"/>
    <w:link w:val="Footer"/>
    <w:uiPriority w:val="99"/>
    <w:rsid w:val="00EF1B88"/>
  </w:style>
  <w:style w:type="character" w:customStyle="1" w:styleId="Heading1Char">
    <w:name w:val="Heading 1 Char"/>
    <w:basedOn w:val="DefaultParagraphFont"/>
    <w:link w:val="Heading1"/>
    <w:uiPriority w:val="9"/>
    <w:rsid w:val="00EF1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B3E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2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F1B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F1B8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1B88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2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5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54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hyperlink" Target="http://www.stackoverflow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7D14-A899-4835-B036-7EF4964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kar</dc:creator>
  <cp:lastModifiedBy>Junaid</cp:lastModifiedBy>
  <cp:revision>655</cp:revision>
  <cp:lastPrinted>2012-10-11T07:56:00Z</cp:lastPrinted>
  <dcterms:created xsi:type="dcterms:W3CDTF">2017-10-04T05:08:00Z</dcterms:created>
  <dcterms:modified xsi:type="dcterms:W3CDTF">2017-10-11T00:07:00Z</dcterms:modified>
  <dc:language>en-IN</dc:language>
</cp:coreProperties>
</file>